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9ED" w14:textId="1B0BECB1" w:rsidR="00480681" w:rsidRPr="002C508F" w:rsidRDefault="00A01CC9" w:rsidP="00613C1F">
      <w:pPr>
        <w:pStyle w:val="ab"/>
        <w:spacing w:line="400" w:lineRule="exact"/>
        <w:rPr>
          <w:rFonts w:ascii="Times New Roman"/>
          <w:b/>
          <w:kern w:val="0"/>
          <w:szCs w:val="32"/>
        </w:rPr>
      </w:pPr>
      <w:bookmarkStart w:id="0" w:name="_GoBack"/>
      <w:bookmarkEnd w:id="0"/>
      <w:r w:rsidRPr="002C508F">
        <w:rPr>
          <w:rFonts w:ascii="Times New Roman"/>
          <w:b/>
          <w:kern w:val="0"/>
          <w:szCs w:val="32"/>
        </w:rPr>
        <w:t>109</w:t>
      </w:r>
      <w:r w:rsidRPr="002C508F">
        <w:rPr>
          <w:rFonts w:ascii="Times New Roman"/>
          <w:b/>
          <w:kern w:val="0"/>
          <w:szCs w:val="32"/>
        </w:rPr>
        <w:t>年度漁業工程施工品質管理技術講習</w:t>
      </w:r>
    </w:p>
    <w:p w14:paraId="68F10561" w14:textId="36788C6E" w:rsidR="0038471C" w:rsidRPr="002C508F" w:rsidRDefault="00031AF4" w:rsidP="00613C1F">
      <w:pPr>
        <w:pStyle w:val="ab"/>
        <w:spacing w:line="400" w:lineRule="exact"/>
        <w:rPr>
          <w:rFonts w:ascii="Times New Roman"/>
          <w:b/>
          <w:sz w:val="28"/>
          <w:szCs w:val="28"/>
        </w:rPr>
      </w:pPr>
      <w:r w:rsidRPr="002C508F">
        <w:rPr>
          <w:rFonts w:ascii="Times New Roman"/>
          <w:b/>
          <w:kern w:val="0"/>
          <w:sz w:val="28"/>
          <w:szCs w:val="28"/>
          <w:lang w:eastAsia="zh-HK"/>
        </w:rPr>
        <w:t>預選提報優良農建工程</w:t>
      </w:r>
      <w:r w:rsidR="00613C1F" w:rsidRPr="002C508F">
        <w:rPr>
          <w:rFonts w:ascii="Times New Roman"/>
          <w:b/>
          <w:kern w:val="0"/>
          <w:sz w:val="28"/>
          <w:szCs w:val="28"/>
        </w:rPr>
        <w:t>場次</w:t>
      </w:r>
    </w:p>
    <w:p w14:paraId="0168417E" w14:textId="77777777" w:rsidR="00B17DF6" w:rsidRPr="002C508F" w:rsidRDefault="00B17DF6" w:rsidP="00EC6B06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一、</w:t>
      </w:r>
      <w:r w:rsidR="00FE6E3B" w:rsidRPr="002C508F">
        <w:rPr>
          <w:rFonts w:eastAsia="標楷體"/>
          <w:b/>
          <w:sz w:val="28"/>
          <w:szCs w:val="28"/>
        </w:rPr>
        <w:t>活動</w:t>
      </w:r>
      <w:r w:rsidR="00F227F1" w:rsidRPr="002C508F">
        <w:rPr>
          <w:rFonts w:eastAsia="標楷體"/>
          <w:b/>
          <w:sz w:val="28"/>
          <w:szCs w:val="28"/>
        </w:rPr>
        <w:t>宗旨</w:t>
      </w:r>
      <w:r w:rsidR="000624E5" w:rsidRPr="002C508F">
        <w:rPr>
          <w:rFonts w:eastAsia="標楷體"/>
          <w:b/>
          <w:sz w:val="28"/>
          <w:szCs w:val="28"/>
        </w:rPr>
        <w:t>：</w:t>
      </w:r>
    </w:p>
    <w:p w14:paraId="17A53DCA" w14:textId="21DF5B26" w:rsidR="00F227F1" w:rsidRPr="002C508F" w:rsidRDefault="00F227F1" w:rsidP="00A16452">
      <w:pPr>
        <w:adjustRightInd w:val="0"/>
        <w:snapToGrid w:val="0"/>
        <w:spacing w:line="500" w:lineRule="exact"/>
        <w:ind w:leftChars="239" w:left="574"/>
        <w:jc w:val="both"/>
        <w:rPr>
          <w:rFonts w:eastAsia="標楷體"/>
          <w:color w:val="000000"/>
          <w:sz w:val="28"/>
          <w:szCs w:val="28"/>
        </w:rPr>
      </w:pPr>
      <w:r w:rsidRPr="002C508F">
        <w:rPr>
          <w:rFonts w:eastAsia="標楷體"/>
          <w:color w:val="000000"/>
          <w:sz w:val="28"/>
          <w:szCs w:val="28"/>
        </w:rPr>
        <w:t>加強</w:t>
      </w:r>
      <w:r w:rsidR="00A01CC9" w:rsidRPr="002C508F">
        <w:rPr>
          <w:rFonts w:eastAsia="標楷體"/>
          <w:color w:val="000000"/>
          <w:sz w:val="28"/>
          <w:szCs w:val="28"/>
        </w:rPr>
        <w:t>優良農建預選之主辦機關、監造與承商等</w:t>
      </w:r>
      <w:r w:rsidRPr="002C508F">
        <w:rPr>
          <w:rFonts w:eastAsia="標楷體"/>
          <w:color w:val="000000"/>
          <w:sz w:val="28"/>
          <w:szCs w:val="28"/>
        </w:rPr>
        <w:t>人員</w:t>
      </w:r>
      <w:r w:rsidR="00A01CC9" w:rsidRPr="002C508F">
        <w:rPr>
          <w:rFonts w:eastAsia="標楷體"/>
          <w:color w:val="000000"/>
          <w:sz w:val="28"/>
          <w:szCs w:val="28"/>
        </w:rPr>
        <w:t>，</w:t>
      </w:r>
      <w:r w:rsidR="00A01CC9" w:rsidRPr="002C508F">
        <w:rPr>
          <w:rFonts w:eastAsia="標楷體"/>
          <w:sz w:val="28"/>
          <w:szCs w:val="28"/>
        </w:rPr>
        <w:t>落實政府採購法之工程品質管理</w:t>
      </w:r>
      <w:r w:rsidR="00A01CC9" w:rsidRPr="002C508F">
        <w:rPr>
          <w:rFonts w:eastAsia="標楷體"/>
          <w:color w:val="000000"/>
          <w:sz w:val="28"/>
          <w:szCs w:val="28"/>
        </w:rPr>
        <w:t>，</w:t>
      </w:r>
      <w:r w:rsidR="00A01CC9" w:rsidRPr="002C508F">
        <w:rPr>
          <w:rFonts w:eastAsia="標楷體"/>
          <w:sz w:val="28"/>
          <w:szCs w:val="28"/>
        </w:rPr>
        <w:t>持續強化品質管理措施，精益求精改善工程品質，以提升各項農建工程品質</w:t>
      </w:r>
      <w:r w:rsidR="000A15DE" w:rsidRPr="002C508F">
        <w:rPr>
          <w:rFonts w:eastAsia="標楷體"/>
          <w:color w:val="000000"/>
          <w:sz w:val="28"/>
          <w:szCs w:val="28"/>
        </w:rPr>
        <w:t>。</w:t>
      </w:r>
    </w:p>
    <w:p w14:paraId="39403F02" w14:textId="77777777" w:rsidR="008A7033" w:rsidRPr="002C508F" w:rsidRDefault="00B17DF6" w:rsidP="00EC6B06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二、</w:t>
      </w:r>
      <w:r w:rsidR="005066D5" w:rsidRPr="002C508F">
        <w:rPr>
          <w:rFonts w:eastAsia="標楷體"/>
          <w:b/>
          <w:sz w:val="28"/>
          <w:szCs w:val="28"/>
        </w:rPr>
        <w:t>主辦機關</w:t>
      </w:r>
      <w:r w:rsidR="000624E5" w:rsidRPr="002C508F">
        <w:rPr>
          <w:rFonts w:eastAsia="標楷體"/>
          <w:b/>
          <w:sz w:val="28"/>
          <w:szCs w:val="28"/>
        </w:rPr>
        <w:t>：</w:t>
      </w:r>
    </w:p>
    <w:p w14:paraId="70BDFFC9" w14:textId="3DEE0510" w:rsidR="005066D5" w:rsidRPr="002C508F" w:rsidRDefault="00A01CC9" w:rsidP="00A16452">
      <w:pPr>
        <w:adjustRightInd w:val="0"/>
        <w:snapToGrid w:val="0"/>
        <w:spacing w:line="500" w:lineRule="exact"/>
        <w:ind w:leftChars="239" w:left="574"/>
        <w:jc w:val="both"/>
        <w:rPr>
          <w:rFonts w:eastAsia="標楷體"/>
          <w:color w:val="000000"/>
          <w:kern w:val="0"/>
          <w:sz w:val="28"/>
          <w:szCs w:val="28"/>
        </w:rPr>
      </w:pPr>
      <w:r w:rsidRPr="002C508F">
        <w:rPr>
          <w:rFonts w:eastAsia="標楷體"/>
          <w:color w:val="000000"/>
          <w:kern w:val="0"/>
          <w:sz w:val="28"/>
          <w:szCs w:val="28"/>
        </w:rPr>
        <w:t>行政院農業</w:t>
      </w:r>
      <w:r w:rsidRPr="002C508F">
        <w:rPr>
          <w:rFonts w:eastAsia="標楷體"/>
          <w:sz w:val="28"/>
          <w:szCs w:val="28"/>
        </w:rPr>
        <w:t>委員會</w:t>
      </w:r>
      <w:r w:rsidRPr="002C508F">
        <w:rPr>
          <w:rFonts w:eastAsia="標楷體"/>
          <w:color w:val="000000"/>
          <w:kern w:val="0"/>
          <w:sz w:val="28"/>
          <w:szCs w:val="28"/>
        </w:rPr>
        <w:t>漁業署</w:t>
      </w:r>
    </w:p>
    <w:p w14:paraId="440AB243" w14:textId="77777777" w:rsidR="008A7033" w:rsidRPr="002C508F" w:rsidRDefault="008A7033" w:rsidP="00EC6B06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三、</w:t>
      </w:r>
      <w:r w:rsidR="00FE6E3B" w:rsidRPr="002C508F">
        <w:rPr>
          <w:rFonts w:eastAsia="標楷體"/>
          <w:b/>
          <w:sz w:val="28"/>
          <w:szCs w:val="28"/>
        </w:rPr>
        <w:t>協</w:t>
      </w:r>
      <w:r w:rsidRPr="002C508F">
        <w:rPr>
          <w:rFonts w:eastAsia="標楷體"/>
          <w:b/>
          <w:sz w:val="28"/>
          <w:szCs w:val="28"/>
        </w:rPr>
        <w:t>辦</w:t>
      </w:r>
      <w:r w:rsidR="00FE6E3B" w:rsidRPr="002C508F">
        <w:rPr>
          <w:rFonts w:eastAsia="標楷體"/>
          <w:b/>
          <w:sz w:val="28"/>
          <w:szCs w:val="28"/>
        </w:rPr>
        <w:t>單位</w:t>
      </w:r>
      <w:r w:rsidR="000624E5" w:rsidRPr="002C508F">
        <w:rPr>
          <w:rFonts w:eastAsia="標楷體"/>
          <w:b/>
          <w:sz w:val="28"/>
          <w:szCs w:val="28"/>
        </w:rPr>
        <w:t>：</w:t>
      </w:r>
    </w:p>
    <w:p w14:paraId="1C569BB1" w14:textId="77777777" w:rsidR="0023245D" w:rsidRPr="0023245D" w:rsidRDefault="0023245D" w:rsidP="00A16452">
      <w:pPr>
        <w:adjustRightInd w:val="0"/>
        <w:snapToGrid w:val="0"/>
        <w:spacing w:line="500" w:lineRule="exact"/>
        <w:ind w:leftChars="239" w:left="574"/>
        <w:jc w:val="both"/>
        <w:rPr>
          <w:rFonts w:eastAsia="標楷體"/>
          <w:color w:val="000000"/>
          <w:kern w:val="0"/>
          <w:sz w:val="28"/>
          <w:szCs w:val="28"/>
        </w:rPr>
      </w:pPr>
      <w:r w:rsidRPr="0023245D">
        <w:rPr>
          <w:rFonts w:eastAsia="標楷體" w:hint="eastAsia"/>
          <w:color w:val="000000"/>
          <w:kern w:val="0"/>
          <w:sz w:val="28"/>
          <w:szCs w:val="28"/>
        </w:rPr>
        <w:t>農委會工程施工查核小組</w:t>
      </w:r>
    </w:p>
    <w:p w14:paraId="69659213" w14:textId="72A76EE7" w:rsidR="000A15DE" w:rsidRPr="002C508F" w:rsidRDefault="00031AF4" w:rsidP="00A16452">
      <w:pPr>
        <w:adjustRightInd w:val="0"/>
        <w:snapToGrid w:val="0"/>
        <w:spacing w:line="500" w:lineRule="exact"/>
        <w:ind w:leftChars="239" w:left="574"/>
        <w:jc w:val="both"/>
        <w:rPr>
          <w:rFonts w:eastAsia="標楷體"/>
          <w:color w:val="000000"/>
          <w:kern w:val="0"/>
          <w:sz w:val="28"/>
          <w:szCs w:val="28"/>
        </w:rPr>
      </w:pPr>
      <w:r w:rsidRPr="002C508F">
        <w:rPr>
          <w:rFonts w:eastAsia="標楷體"/>
          <w:color w:val="000000"/>
          <w:kern w:val="0"/>
          <w:sz w:val="28"/>
          <w:szCs w:val="28"/>
        </w:rPr>
        <w:t>桃園市政府、桃園區漁會</w:t>
      </w:r>
    </w:p>
    <w:p w14:paraId="78A1C5A8" w14:textId="77777777" w:rsidR="008A7033" w:rsidRPr="002C508F" w:rsidRDefault="008A7033" w:rsidP="00EC6B06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四、</w:t>
      </w:r>
      <w:r w:rsidR="005066D5" w:rsidRPr="002C508F">
        <w:rPr>
          <w:rFonts w:eastAsia="標楷體"/>
          <w:b/>
          <w:sz w:val="28"/>
          <w:szCs w:val="28"/>
        </w:rPr>
        <w:t>承辦單位</w:t>
      </w:r>
      <w:r w:rsidR="000E635C" w:rsidRPr="002C508F">
        <w:rPr>
          <w:rFonts w:eastAsia="標楷體"/>
          <w:b/>
          <w:sz w:val="28"/>
          <w:szCs w:val="28"/>
        </w:rPr>
        <w:t>：</w:t>
      </w:r>
    </w:p>
    <w:p w14:paraId="7128A74E" w14:textId="77777777" w:rsidR="005066D5" w:rsidRPr="002C508F" w:rsidRDefault="00A071D4" w:rsidP="00A16452">
      <w:pPr>
        <w:adjustRightInd w:val="0"/>
        <w:snapToGrid w:val="0"/>
        <w:spacing w:line="500" w:lineRule="exact"/>
        <w:ind w:leftChars="239" w:left="574"/>
        <w:jc w:val="both"/>
        <w:rPr>
          <w:rFonts w:eastAsia="標楷體"/>
          <w:sz w:val="28"/>
          <w:szCs w:val="28"/>
        </w:rPr>
      </w:pPr>
      <w:r w:rsidRPr="002C508F">
        <w:rPr>
          <w:rFonts w:eastAsia="標楷體"/>
          <w:sz w:val="28"/>
          <w:szCs w:val="28"/>
        </w:rPr>
        <w:t>財團法人</w:t>
      </w:r>
      <w:r w:rsidR="005066D5" w:rsidRPr="002C508F">
        <w:rPr>
          <w:rFonts w:eastAsia="標楷體"/>
          <w:sz w:val="28"/>
          <w:szCs w:val="28"/>
        </w:rPr>
        <w:t>農業工程研究中心</w:t>
      </w:r>
    </w:p>
    <w:p w14:paraId="3FA73D1E" w14:textId="77777777" w:rsidR="005A3A5D" w:rsidRPr="002C508F" w:rsidRDefault="005A3A5D" w:rsidP="005A3A5D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五、參加對象：</w:t>
      </w:r>
    </w:p>
    <w:p w14:paraId="0DE08364" w14:textId="246E6575" w:rsidR="005A3A5D" w:rsidRPr="002C508F" w:rsidRDefault="005A3A5D" w:rsidP="0035161B">
      <w:pPr>
        <w:adjustRightInd w:val="0"/>
        <w:snapToGrid w:val="0"/>
        <w:spacing w:line="440" w:lineRule="exact"/>
        <w:ind w:leftChars="140" w:left="336"/>
        <w:jc w:val="both"/>
        <w:rPr>
          <w:rFonts w:eastAsia="標楷體"/>
          <w:color w:val="000000"/>
          <w:sz w:val="28"/>
          <w:szCs w:val="28"/>
        </w:rPr>
      </w:pPr>
      <w:r w:rsidRPr="002C508F">
        <w:rPr>
          <w:rFonts w:eastAsia="標楷體"/>
          <w:color w:val="000000"/>
          <w:sz w:val="28"/>
          <w:szCs w:val="28"/>
        </w:rPr>
        <w:t>(</w:t>
      </w:r>
      <w:r w:rsidRPr="002C508F">
        <w:rPr>
          <w:rFonts w:eastAsia="標楷體"/>
          <w:color w:val="000000"/>
          <w:sz w:val="28"/>
          <w:szCs w:val="28"/>
        </w:rPr>
        <w:t>一</w:t>
      </w:r>
      <w:r w:rsidRPr="002C508F">
        <w:rPr>
          <w:rFonts w:eastAsia="標楷體"/>
          <w:color w:val="000000"/>
          <w:sz w:val="28"/>
          <w:szCs w:val="28"/>
        </w:rPr>
        <w:t>)</w:t>
      </w:r>
      <w:r w:rsidR="00844B22" w:rsidRPr="002C508F">
        <w:rPr>
          <w:rFonts w:eastAsia="標楷體"/>
          <w:color w:val="000000"/>
          <w:sz w:val="28"/>
          <w:szCs w:val="28"/>
        </w:rPr>
        <w:t>漁業署辦理工程之主管與承辦人員</w:t>
      </w:r>
    </w:p>
    <w:p w14:paraId="144150D5" w14:textId="17EE5646" w:rsidR="005A3A5D" w:rsidRDefault="005A3A5D" w:rsidP="0035161B">
      <w:pPr>
        <w:adjustRightInd w:val="0"/>
        <w:snapToGrid w:val="0"/>
        <w:spacing w:line="440" w:lineRule="exact"/>
        <w:ind w:leftChars="140" w:left="916" w:hangingChars="207" w:hanging="580"/>
        <w:jc w:val="both"/>
        <w:rPr>
          <w:rFonts w:eastAsia="標楷體"/>
          <w:sz w:val="28"/>
          <w:szCs w:val="28"/>
        </w:rPr>
      </w:pPr>
      <w:r w:rsidRPr="002C508F">
        <w:rPr>
          <w:rFonts w:eastAsia="標楷體"/>
          <w:sz w:val="28"/>
          <w:szCs w:val="28"/>
        </w:rPr>
        <w:t>(</w:t>
      </w:r>
      <w:r w:rsidR="00844B22" w:rsidRPr="002C508F">
        <w:rPr>
          <w:rFonts w:eastAsia="標楷體"/>
          <w:sz w:val="28"/>
          <w:szCs w:val="28"/>
        </w:rPr>
        <w:t>二</w:t>
      </w:r>
      <w:r w:rsidRPr="002C508F">
        <w:rPr>
          <w:rFonts w:eastAsia="標楷體"/>
          <w:sz w:val="28"/>
          <w:szCs w:val="28"/>
        </w:rPr>
        <w:t>)</w:t>
      </w:r>
      <w:r w:rsidR="00844B22" w:rsidRPr="002C508F">
        <w:rPr>
          <w:rFonts w:eastAsia="標楷體"/>
          <w:sz w:val="28"/>
          <w:szCs w:val="28"/>
        </w:rPr>
        <w:t>預選提報優良農建工程之主辦機關主管與承辦</w:t>
      </w:r>
      <w:r w:rsidRPr="002C508F">
        <w:rPr>
          <w:rFonts w:eastAsia="標楷體"/>
          <w:sz w:val="28"/>
          <w:szCs w:val="28"/>
        </w:rPr>
        <w:t>人員</w:t>
      </w:r>
      <w:r w:rsidR="00844B22" w:rsidRPr="002C508F">
        <w:rPr>
          <w:rFonts w:eastAsia="標楷體"/>
          <w:sz w:val="28"/>
          <w:szCs w:val="28"/>
        </w:rPr>
        <w:t>以及專業團隊人員</w:t>
      </w:r>
    </w:p>
    <w:p w14:paraId="7BF9347E" w14:textId="159E5658" w:rsidR="0023245D" w:rsidRPr="002C508F" w:rsidRDefault="0023245D" w:rsidP="0035161B">
      <w:pPr>
        <w:adjustRightInd w:val="0"/>
        <w:snapToGrid w:val="0"/>
        <w:spacing w:line="440" w:lineRule="exact"/>
        <w:ind w:leftChars="140" w:left="916" w:hangingChars="207" w:hanging="5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23245D">
        <w:rPr>
          <w:rFonts w:eastAsia="標楷體" w:hint="eastAsia"/>
          <w:sz w:val="28"/>
          <w:szCs w:val="28"/>
        </w:rPr>
        <w:t>各縣市政府與漁會工程主辦</w:t>
      </w:r>
      <w:r w:rsidR="00780DB8">
        <w:rPr>
          <w:rFonts w:eastAsia="標楷體" w:hint="eastAsia"/>
          <w:sz w:val="28"/>
          <w:szCs w:val="28"/>
          <w:lang w:eastAsia="zh-HK"/>
        </w:rPr>
        <w:t>人員</w:t>
      </w:r>
    </w:p>
    <w:p w14:paraId="28C6A710" w14:textId="55E62BAE" w:rsidR="000A15DE" w:rsidRPr="002C508F" w:rsidRDefault="005A3A5D" w:rsidP="005A3A5D">
      <w:pPr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六</w:t>
      </w:r>
      <w:r w:rsidR="00B17DF6" w:rsidRPr="002C508F">
        <w:rPr>
          <w:rFonts w:eastAsia="標楷體"/>
          <w:b/>
          <w:sz w:val="28"/>
          <w:szCs w:val="28"/>
        </w:rPr>
        <w:t>、</w:t>
      </w:r>
      <w:r w:rsidR="00007909" w:rsidRPr="002C508F">
        <w:rPr>
          <w:rFonts w:eastAsia="標楷體"/>
          <w:b/>
          <w:sz w:val="28"/>
          <w:szCs w:val="28"/>
        </w:rPr>
        <w:t>講習</w:t>
      </w:r>
      <w:r w:rsidR="00B17DF6" w:rsidRPr="002C508F">
        <w:rPr>
          <w:rFonts w:eastAsia="標楷體"/>
          <w:b/>
          <w:sz w:val="28"/>
          <w:szCs w:val="28"/>
        </w:rPr>
        <w:t>日期</w:t>
      </w:r>
      <w:r w:rsidR="000624E5" w:rsidRPr="002C508F">
        <w:rPr>
          <w:rFonts w:eastAsia="標楷體"/>
          <w:b/>
          <w:sz w:val="28"/>
          <w:szCs w:val="28"/>
        </w:rPr>
        <w:t>：</w:t>
      </w:r>
      <w:r w:rsidR="009D0877" w:rsidRPr="002C508F">
        <w:rPr>
          <w:rFonts w:eastAsia="標楷體"/>
          <w:sz w:val="28"/>
          <w:szCs w:val="28"/>
        </w:rPr>
        <w:t>109</w:t>
      </w:r>
      <w:r w:rsidR="009D0877" w:rsidRPr="002C508F">
        <w:rPr>
          <w:rFonts w:eastAsia="標楷體"/>
          <w:sz w:val="28"/>
          <w:szCs w:val="28"/>
        </w:rPr>
        <w:t>年</w:t>
      </w:r>
      <w:r w:rsidR="009D0877" w:rsidRPr="002C508F">
        <w:rPr>
          <w:rFonts w:eastAsia="標楷體"/>
          <w:sz w:val="28"/>
          <w:szCs w:val="28"/>
        </w:rPr>
        <w:t>9</w:t>
      </w:r>
      <w:r w:rsidR="009D0877" w:rsidRPr="002C508F">
        <w:rPr>
          <w:rFonts w:eastAsia="標楷體"/>
          <w:sz w:val="28"/>
          <w:szCs w:val="28"/>
        </w:rPr>
        <w:t>月</w:t>
      </w:r>
      <w:r w:rsidR="00C16779" w:rsidRPr="002C508F">
        <w:rPr>
          <w:rFonts w:eastAsia="標楷體"/>
          <w:sz w:val="28"/>
          <w:szCs w:val="28"/>
        </w:rPr>
        <w:t>25</w:t>
      </w:r>
      <w:r w:rsidR="009D0877" w:rsidRPr="002C508F">
        <w:rPr>
          <w:rFonts w:eastAsia="標楷體"/>
          <w:sz w:val="28"/>
          <w:szCs w:val="28"/>
        </w:rPr>
        <w:t>日</w:t>
      </w:r>
      <w:r w:rsidR="009D0877" w:rsidRPr="002C508F">
        <w:rPr>
          <w:rFonts w:eastAsia="標楷體"/>
          <w:sz w:val="28"/>
          <w:szCs w:val="28"/>
        </w:rPr>
        <w:t>(</w:t>
      </w:r>
      <w:r w:rsidR="009D0877" w:rsidRPr="002C508F">
        <w:rPr>
          <w:rFonts w:eastAsia="標楷體"/>
          <w:sz w:val="28"/>
          <w:szCs w:val="28"/>
        </w:rPr>
        <w:t>星期</w:t>
      </w:r>
      <w:r w:rsidR="00DF1E0F" w:rsidRPr="002C508F">
        <w:rPr>
          <w:rFonts w:eastAsia="標楷體"/>
          <w:sz w:val="28"/>
          <w:szCs w:val="28"/>
          <w:lang w:eastAsia="zh-HK"/>
        </w:rPr>
        <w:t>五</w:t>
      </w:r>
      <w:r w:rsidR="009D0877" w:rsidRPr="002C508F">
        <w:rPr>
          <w:rFonts w:eastAsia="標楷體"/>
          <w:sz w:val="28"/>
          <w:szCs w:val="28"/>
        </w:rPr>
        <w:t>)</w:t>
      </w:r>
    </w:p>
    <w:p w14:paraId="78B58131" w14:textId="797C3DB4" w:rsidR="000A15DE" w:rsidRPr="002C508F" w:rsidRDefault="005A3A5D" w:rsidP="0035161B">
      <w:pPr>
        <w:adjustRightInd w:val="0"/>
        <w:snapToGrid w:val="0"/>
        <w:spacing w:line="500" w:lineRule="exact"/>
        <w:ind w:left="1962" w:hangingChars="700" w:hanging="1962"/>
        <w:rPr>
          <w:rFonts w:eastAsia="標楷體"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七</w:t>
      </w:r>
      <w:r w:rsidR="00AA5B01" w:rsidRPr="002C508F">
        <w:rPr>
          <w:rFonts w:eastAsia="標楷體"/>
          <w:b/>
          <w:sz w:val="28"/>
          <w:szCs w:val="28"/>
        </w:rPr>
        <w:t>、</w:t>
      </w:r>
      <w:r w:rsidR="00007909" w:rsidRPr="002C508F">
        <w:rPr>
          <w:rFonts w:eastAsia="標楷體"/>
          <w:b/>
          <w:sz w:val="28"/>
          <w:szCs w:val="28"/>
        </w:rPr>
        <w:t>講習</w:t>
      </w:r>
      <w:r w:rsidR="00AA5B01" w:rsidRPr="002C508F">
        <w:rPr>
          <w:rFonts w:eastAsia="標楷體"/>
          <w:b/>
          <w:sz w:val="28"/>
          <w:szCs w:val="28"/>
        </w:rPr>
        <w:t>地點</w:t>
      </w:r>
      <w:r w:rsidR="000624E5" w:rsidRPr="002C508F">
        <w:rPr>
          <w:rFonts w:eastAsia="標楷體"/>
          <w:b/>
          <w:sz w:val="28"/>
          <w:szCs w:val="28"/>
        </w:rPr>
        <w:t>：</w:t>
      </w:r>
      <w:r w:rsidR="00212C5A" w:rsidRPr="002C508F">
        <w:rPr>
          <w:rFonts w:eastAsia="標楷體"/>
          <w:sz w:val="28"/>
          <w:szCs w:val="28"/>
        </w:rPr>
        <w:t>桃園區漁會</w:t>
      </w:r>
      <w:r w:rsidR="00212C5A" w:rsidRPr="002C508F">
        <w:rPr>
          <w:rFonts w:eastAsia="標楷體"/>
          <w:sz w:val="28"/>
          <w:szCs w:val="28"/>
          <w:lang w:eastAsia="zh-HK"/>
        </w:rPr>
        <w:t>大樓</w:t>
      </w:r>
      <w:r w:rsidR="002C508F" w:rsidRPr="002C508F">
        <w:rPr>
          <w:rFonts w:eastAsia="標楷體"/>
          <w:sz w:val="28"/>
          <w:szCs w:val="28"/>
        </w:rPr>
        <w:t>3</w:t>
      </w:r>
      <w:r w:rsidR="002C508F" w:rsidRPr="002C508F">
        <w:rPr>
          <w:rFonts w:eastAsia="標楷體"/>
          <w:sz w:val="28"/>
          <w:szCs w:val="28"/>
          <w:lang w:eastAsia="zh-HK"/>
        </w:rPr>
        <w:t>樓</w:t>
      </w:r>
      <w:r w:rsidR="00546E6B" w:rsidRPr="002C508F">
        <w:rPr>
          <w:rFonts w:eastAsia="標楷體"/>
          <w:sz w:val="28"/>
          <w:szCs w:val="28"/>
        </w:rPr>
        <w:t>(</w:t>
      </w:r>
      <w:r w:rsidR="00546E6B" w:rsidRPr="002C508F">
        <w:rPr>
          <w:rFonts w:eastAsia="標楷體"/>
          <w:sz w:val="28"/>
          <w:szCs w:val="28"/>
          <w:lang w:eastAsia="zh-HK"/>
        </w:rPr>
        <w:t>桃園市大園區漁港路</w:t>
      </w:r>
      <w:r w:rsidR="00546E6B" w:rsidRPr="002C508F">
        <w:rPr>
          <w:rFonts w:eastAsia="標楷體"/>
          <w:sz w:val="28"/>
          <w:szCs w:val="28"/>
        </w:rPr>
        <w:t>353</w:t>
      </w:r>
      <w:r w:rsidR="00546E6B" w:rsidRPr="002C508F">
        <w:rPr>
          <w:rFonts w:eastAsia="標楷體"/>
          <w:sz w:val="28"/>
          <w:szCs w:val="28"/>
          <w:lang w:eastAsia="zh-HK"/>
        </w:rPr>
        <w:t>巷</w:t>
      </w:r>
      <w:r w:rsidR="00546E6B" w:rsidRPr="002C508F">
        <w:rPr>
          <w:rFonts w:eastAsia="標楷體"/>
          <w:sz w:val="28"/>
          <w:szCs w:val="28"/>
        </w:rPr>
        <w:t>176</w:t>
      </w:r>
      <w:r w:rsidR="00546E6B" w:rsidRPr="002C508F">
        <w:rPr>
          <w:rFonts w:eastAsia="標楷體"/>
          <w:sz w:val="28"/>
          <w:szCs w:val="28"/>
          <w:lang w:eastAsia="zh-HK"/>
        </w:rPr>
        <w:t>號</w:t>
      </w:r>
      <w:r w:rsidR="00546E6B" w:rsidRPr="002C508F">
        <w:rPr>
          <w:rFonts w:eastAsia="標楷體"/>
          <w:sz w:val="28"/>
          <w:szCs w:val="28"/>
        </w:rPr>
        <w:t>)</w:t>
      </w:r>
    </w:p>
    <w:p w14:paraId="662A28CA" w14:textId="0E5ACDF8" w:rsidR="006E7898" w:rsidRPr="002C508F" w:rsidRDefault="005A3A5D" w:rsidP="006E7898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八</w:t>
      </w:r>
      <w:r w:rsidR="006E7898" w:rsidRPr="002C508F">
        <w:rPr>
          <w:rFonts w:eastAsia="標楷體"/>
          <w:b/>
          <w:sz w:val="28"/>
          <w:szCs w:val="28"/>
        </w:rPr>
        <w:t>、報名手續：</w:t>
      </w:r>
    </w:p>
    <w:p w14:paraId="1D36B7AE" w14:textId="16CFFF9E" w:rsidR="00B65570" w:rsidRPr="002C508F" w:rsidRDefault="00AE3A77" w:rsidP="0035161B">
      <w:pPr>
        <w:adjustRightInd w:val="0"/>
        <w:snapToGrid w:val="0"/>
        <w:spacing w:line="440" w:lineRule="exact"/>
        <w:ind w:leftChars="140" w:left="916" w:hangingChars="207" w:hanging="580"/>
        <w:jc w:val="both"/>
        <w:rPr>
          <w:rFonts w:eastAsia="標楷體"/>
          <w:kern w:val="0"/>
          <w:sz w:val="28"/>
          <w:szCs w:val="28"/>
          <w:lang w:eastAsia="zh-HK"/>
        </w:rPr>
      </w:pPr>
      <w:r w:rsidRPr="002C508F">
        <w:rPr>
          <w:rFonts w:eastAsia="標楷體"/>
          <w:kern w:val="0"/>
          <w:sz w:val="28"/>
          <w:szCs w:val="28"/>
        </w:rPr>
        <w:t>(</w:t>
      </w:r>
      <w:r w:rsidRPr="002C508F">
        <w:rPr>
          <w:rFonts w:eastAsia="標楷體"/>
          <w:kern w:val="0"/>
          <w:sz w:val="28"/>
          <w:szCs w:val="28"/>
        </w:rPr>
        <w:t>一</w:t>
      </w:r>
      <w:r w:rsidRPr="002C508F">
        <w:rPr>
          <w:rFonts w:eastAsia="標楷體"/>
          <w:kern w:val="0"/>
          <w:sz w:val="28"/>
          <w:szCs w:val="28"/>
        </w:rPr>
        <w:t>)</w:t>
      </w:r>
      <w:r w:rsidR="00B65570" w:rsidRPr="002C508F">
        <w:rPr>
          <w:rFonts w:eastAsia="標楷體"/>
          <w:kern w:val="0"/>
          <w:sz w:val="28"/>
          <w:szCs w:val="28"/>
        </w:rPr>
        <w:t>報名</w:t>
      </w:r>
      <w:r w:rsidR="00B65570" w:rsidRPr="002C508F">
        <w:rPr>
          <w:rFonts w:eastAsia="標楷體"/>
          <w:sz w:val="28"/>
          <w:szCs w:val="28"/>
        </w:rPr>
        <w:t>方式</w:t>
      </w:r>
      <w:r w:rsidR="00B65570" w:rsidRPr="002C508F">
        <w:rPr>
          <w:rFonts w:eastAsia="標楷體"/>
          <w:kern w:val="0"/>
          <w:sz w:val="28"/>
          <w:szCs w:val="28"/>
        </w:rPr>
        <w:t>：採</w:t>
      </w:r>
      <w:r w:rsidR="00B65570" w:rsidRPr="002C508F">
        <w:rPr>
          <w:rFonts w:eastAsia="標楷體"/>
          <w:kern w:val="0"/>
          <w:sz w:val="28"/>
          <w:szCs w:val="28"/>
        </w:rPr>
        <w:t>QR code</w:t>
      </w:r>
      <w:r w:rsidR="00B65570" w:rsidRPr="002C508F">
        <w:rPr>
          <w:rFonts w:eastAsia="標楷體"/>
          <w:kern w:val="0"/>
          <w:sz w:val="28"/>
          <w:szCs w:val="28"/>
        </w:rPr>
        <w:t>報名</w:t>
      </w:r>
      <w:r w:rsidR="00A70AE3" w:rsidRPr="002C508F">
        <w:rPr>
          <w:rFonts w:eastAsia="標楷體"/>
          <w:kern w:val="0"/>
          <w:sz w:val="28"/>
          <w:szCs w:val="28"/>
          <w:lang w:eastAsia="zh-HK"/>
        </w:rPr>
        <w:t>或</w:t>
      </w:r>
      <w:r w:rsidR="00A70AE3" w:rsidRPr="002C508F">
        <w:rPr>
          <w:rFonts w:eastAsia="標楷體"/>
          <w:kern w:val="0"/>
          <w:sz w:val="28"/>
          <w:szCs w:val="28"/>
          <w:lang w:eastAsia="zh-HK"/>
        </w:rPr>
        <w:br/>
      </w:r>
      <w:r w:rsidR="00A70AE3" w:rsidRPr="002C508F">
        <w:rPr>
          <w:rFonts w:eastAsia="標楷體"/>
          <w:kern w:val="0"/>
          <w:sz w:val="28"/>
          <w:szCs w:val="28"/>
          <w:lang w:eastAsia="zh-HK"/>
        </w:rPr>
        <w:t>連結網址</w:t>
      </w:r>
      <w:hyperlink r:id="rId8" w:history="1">
        <w:r w:rsidR="00A70AE3" w:rsidRPr="002C508F">
          <w:rPr>
            <w:rStyle w:val="a3"/>
            <w:rFonts w:eastAsia="標楷體"/>
          </w:rPr>
          <w:t>https://www.beclass.com/rid=2443d6b5f323ce1cc198</w:t>
        </w:r>
      </w:hyperlink>
    </w:p>
    <w:p w14:paraId="70A4FBB7" w14:textId="600B7ABE" w:rsidR="00AE3A77" w:rsidRPr="002C508F" w:rsidRDefault="00DB720F" w:rsidP="00B65570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C508F">
        <w:rPr>
          <w:rFonts w:eastAsia="標楷體"/>
          <w:noProof/>
          <w:color w:val="FF0000"/>
          <w:sz w:val="28"/>
          <w:szCs w:val="28"/>
        </w:rPr>
        <w:drawing>
          <wp:inline distT="0" distB="0" distL="0" distR="0" wp14:anchorId="6FBEB6D3" wp14:editId="296114C0">
            <wp:extent cx="1428750" cy="1428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A1D" w14:textId="7178A293" w:rsidR="006E7898" w:rsidRPr="002C508F" w:rsidRDefault="006E7898" w:rsidP="0035161B">
      <w:pPr>
        <w:adjustRightInd w:val="0"/>
        <w:snapToGrid w:val="0"/>
        <w:spacing w:line="380" w:lineRule="exact"/>
        <w:ind w:leftChars="140" w:left="336"/>
        <w:jc w:val="both"/>
        <w:rPr>
          <w:rFonts w:eastAsia="標楷體"/>
          <w:sz w:val="28"/>
          <w:szCs w:val="28"/>
        </w:rPr>
      </w:pPr>
      <w:r w:rsidRPr="002C508F">
        <w:rPr>
          <w:rFonts w:eastAsia="標楷體"/>
          <w:sz w:val="28"/>
          <w:szCs w:val="28"/>
        </w:rPr>
        <w:t>(</w:t>
      </w:r>
      <w:r w:rsidRPr="002C508F">
        <w:rPr>
          <w:rFonts w:eastAsia="標楷體"/>
          <w:sz w:val="28"/>
          <w:szCs w:val="28"/>
        </w:rPr>
        <w:t>二</w:t>
      </w:r>
      <w:r w:rsidRPr="002C508F">
        <w:rPr>
          <w:rFonts w:eastAsia="標楷體"/>
          <w:sz w:val="28"/>
          <w:szCs w:val="28"/>
        </w:rPr>
        <w:t>)</w:t>
      </w:r>
      <w:r w:rsidRPr="002C508F">
        <w:rPr>
          <w:rFonts w:eastAsia="標楷體"/>
          <w:sz w:val="28"/>
          <w:szCs w:val="28"/>
        </w:rPr>
        <w:t>報名截止日期：</w:t>
      </w:r>
      <w:r w:rsidRPr="002C508F">
        <w:rPr>
          <w:rFonts w:eastAsia="標楷體"/>
          <w:sz w:val="28"/>
          <w:szCs w:val="28"/>
        </w:rPr>
        <w:t>10</w:t>
      </w:r>
      <w:r w:rsidR="00844B22" w:rsidRPr="002C508F">
        <w:rPr>
          <w:rFonts w:eastAsia="標楷體"/>
          <w:sz w:val="28"/>
          <w:szCs w:val="28"/>
        </w:rPr>
        <w:t>9</w:t>
      </w:r>
      <w:r w:rsidRPr="002C508F">
        <w:rPr>
          <w:rFonts w:eastAsia="標楷體"/>
          <w:sz w:val="28"/>
          <w:szCs w:val="28"/>
        </w:rPr>
        <w:t>年</w:t>
      </w:r>
      <w:r w:rsidR="0035161B" w:rsidRPr="002C508F">
        <w:rPr>
          <w:rFonts w:eastAsia="標楷體"/>
          <w:sz w:val="28"/>
          <w:szCs w:val="28"/>
        </w:rPr>
        <w:t>9</w:t>
      </w:r>
      <w:r w:rsidRPr="002C508F">
        <w:rPr>
          <w:rFonts w:eastAsia="標楷體"/>
          <w:sz w:val="28"/>
          <w:szCs w:val="28"/>
        </w:rPr>
        <w:t>月</w:t>
      </w:r>
      <w:r w:rsidR="00C16779" w:rsidRPr="002C508F">
        <w:rPr>
          <w:rFonts w:eastAsia="標楷體"/>
          <w:sz w:val="28"/>
          <w:szCs w:val="28"/>
        </w:rPr>
        <w:t>18</w:t>
      </w:r>
      <w:r w:rsidRPr="002C508F">
        <w:rPr>
          <w:rFonts w:eastAsia="標楷體"/>
          <w:sz w:val="28"/>
          <w:szCs w:val="28"/>
        </w:rPr>
        <w:t>日</w:t>
      </w:r>
      <w:r w:rsidRPr="002C508F">
        <w:rPr>
          <w:rFonts w:eastAsia="標楷體"/>
          <w:sz w:val="28"/>
          <w:szCs w:val="28"/>
        </w:rPr>
        <w:t>(</w:t>
      </w:r>
      <w:r w:rsidRPr="002C508F">
        <w:rPr>
          <w:rFonts w:eastAsia="標楷體"/>
          <w:sz w:val="28"/>
          <w:szCs w:val="28"/>
        </w:rPr>
        <w:t>星期</w:t>
      </w:r>
      <w:r w:rsidR="00DF1E0F" w:rsidRPr="002C508F">
        <w:rPr>
          <w:rFonts w:eastAsia="標楷體"/>
          <w:sz w:val="28"/>
          <w:szCs w:val="28"/>
          <w:lang w:eastAsia="zh-HK"/>
        </w:rPr>
        <w:t>五</w:t>
      </w:r>
      <w:r w:rsidRPr="002C508F">
        <w:rPr>
          <w:rFonts w:eastAsia="標楷體"/>
          <w:sz w:val="28"/>
          <w:szCs w:val="28"/>
        </w:rPr>
        <w:t>)</w:t>
      </w:r>
    </w:p>
    <w:p w14:paraId="7C79FD1C" w14:textId="4FEF0081" w:rsidR="006E7898" w:rsidRPr="002C508F" w:rsidRDefault="006E7898" w:rsidP="0035161B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sz w:val="28"/>
          <w:szCs w:val="28"/>
        </w:rPr>
        <w:t>(</w:t>
      </w:r>
      <w:r w:rsidRPr="002C508F">
        <w:rPr>
          <w:rFonts w:eastAsia="標楷體"/>
          <w:sz w:val="28"/>
          <w:szCs w:val="28"/>
        </w:rPr>
        <w:t>三</w:t>
      </w:r>
      <w:r w:rsidRPr="002C508F">
        <w:rPr>
          <w:rFonts w:eastAsia="標楷體"/>
          <w:sz w:val="28"/>
          <w:szCs w:val="28"/>
        </w:rPr>
        <w:t>)</w:t>
      </w:r>
      <w:r w:rsidRPr="002C508F">
        <w:rPr>
          <w:rFonts w:eastAsia="標楷體"/>
          <w:kern w:val="0"/>
          <w:sz w:val="28"/>
          <w:szCs w:val="28"/>
        </w:rPr>
        <w:t>名額</w:t>
      </w:r>
      <w:r w:rsidR="00A6229C" w:rsidRPr="002C508F">
        <w:rPr>
          <w:rFonts w:eastAsia="標楷體"/>
          <w:kern w:val="0"/>
          <w:sz w:val="28"/>
          <w:szCs w:val="28"/>
        </w:rPr>
        <w:t>4</w:t>
      </w:r>
      <w:r w:rsidR="00844B22" w:rsidRPr="002C508F">
        <w:rPr>
          <w:rFonts w:eastAsia="標楷體"/>
          <w:kern w:val="0"/>
          <w:sz w:val="28"/>
          <w:szCs w:val="28"/>
        </w:rPr>
        <w:t>0</w:t>
      </w:r>
      <w:r w:rsidRPr="002C508F">
        <w:rPr>
          <w:rFonts w:eastAsia="標楷體"/>
          <w:kern w:val="0"/>
          <w:sz w:val="28"/>
          <w:szCs w:val="28"/>
        </w:rPr>
        <w:t>人，依報名順序至額滿為止，請儘早完成報名手續。</w:t>
      </w:r>
    </w:p>
    <w:p w14:paraId="1EF32783" w14:textId="77777777" w:rsidR="006360DA" w:rsidRPr="002C508F" w:rsidRDefault="006360DA" w:rsidP="006E7898">
      <w:pPr>
        <w:adjustRightInd w:val="0"/>
        <w:snapToGrid w:val="0"/>
        <w:spacing w:line="380" w:lineRule="exact"/>
        <w:ind w:leftChars="237" w:left="1135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6EF00C50" w14:textId="1BC383FE" w:rsidR="001C4C7E" w:rsidRPr="002C508F" w:rsidRDefault="001C4C7E" w:rsidP="001C4C7E">
      <w:pPr>
        <w:adjustRightInd w:val="0"/>
        <w:snapToGrid w:val="0"/>
        <w:spacing w:line="500" w:lineRule="exact"/>
        <w:jc w:val="both"/>
        <w:rPr>
          <w:rFonts w:eastAsia="標楷體"/>
          <w:b/>
          <w:kern w:val="0"/>
          <w:sz w:val="28"/>
          <w:szCs w:val="28"/>
        </w:rPr>
      </w:pPr>
      <w:r w:rsidRPr="002C508F">
        <w:rPr>
          <w:rFonts w:eastAsia="標楷體"/>
          <w:b/>
          <w:kern w:val="0"/>
          <w:sz w:val="28"/>
          <w:szCs w:val="28"/>
        </w:rPr>
        <w:lastRenderedPageBreak/>
        <w:t>九、</w:t>
      </w:r>
      <w:r w:rsidR="00007909" w:rsidRPr="002C508F">
        <w:rPr>
          <w:rFonts w:eastAsia="標楷體"/>
          <w:b/>
          <w:sz w:val="28"/>
          <w:szCs w:val="28"/>
        </w:rPr>
        <w:t>講習</w:t>
      </w:r>
      <w:r w:rsidRPr="002C508F">
        <w:rPr>
          <w:rFonts w:eastAsia="標楷體"/>
          <w:b/>
          <w:kern w:val="0"/>
          <w:sz w:val="28"/>
          <w:szCs w:val="28"/>
        </w:rPr>
        <w:t>議程</w:t>
      </w:r>
    </w:p>
    <w:p w14:paraId="0AB62495" w14:textId="15439FEA" w:rsidR="00844B22" w:rsidRPr="002C508F" w:rsidRDefault="00844B22" w:rsidP="009D0877">
      <w:pPr>
        <w:pStyle w:val="ab"/>
        <w:snapToGrid w:val="0"/>
        <w:spacing w:line="240" w:lineRule="auto"/>
        <w:rPr>
          <w:rFonts w:ascii="Times New Roman"/>
          <w:b/>
          <w:kern w:val="0"/>
          <w:szCs w:val="32"/>
        </w:rPr>
      </w:pPr>
      <w:r w:rsidRPr="002C508F">
        <w:rPr>
          <w:rFonts w:ascii="Times New Roman"/>
          <w:b/>
          <w:kern w:val="0"/>
          <w:szCs w:val="32"/>
        </w:rPr>
        <w:t>109</w:t>
      </w:r>
      <w:r w:rsidRPr="002C508F">
        <w:rPr>
          <w:rFonts w:ascii="Times New Roman"/>
          <w:b/>
          <w:kern w:val="0"/>
          <w:szCs w:val="32"/>
        </w:rPr>
        <w:t>年度漁業工程施工品質管理技術講習</w:t>
      </w:r>
    </w:p>
    <w:p w14:paraId="430FFF25" w14:textId="1890F22F" w:rsidR="009D0877" w:rsidRPr="002C508F" w:rsidRDefault="00031AF4" w:rsidP="009D0877">
      <w:pPr>
        <w:adjustRightInd w:val="0"/>
        <w:snapToGrid w:val="0"/>
        <w:jc w:val="center"/>
        <w:rPr>
          <w:rFonts w:eastAsia="標楷體"/>
          <w:b/>
          <w:kern w:val="0"/>
          <w:sz w:val="28"/>
          <w:szCs w:val="28"/>
        </w:rPr>
      </w:pPr>
      <w:r w:rsidRPr="002C508F">
        <w:rPr>
          <w:rFonts w:eastAsia="標楷體"/>
          <w:b/>
          <w:kern w:val="0"/>
          <w:sz w:val="28"/>
          <w:szCs w:val="28"/>
          <w:lang w:eastAsia="zh-HK"/>
        </w:rPr>
        <w:t>預選提報優良農建工程</w:t>
      </w:r>
      <w:r w:rsidR="001C4C7E" w:rsidRPr="002C508F">
        <w:rPr>
          <w:rFonts w:eastAsia="標楷體"/>
          <w:b/>
          <w:kern w:val="0"/>
          <w:sz w:val="28"/>
          <w:szCs w:val="28"/>
        </w:rPr>
        <w:t>議程表</w:t>
      </w:r>
    </w:p>
    <w:p w14:paraId="74EC808A" w14:textId="1BD699C7" w:rsidR="009D0877" w:rsidRPr="002C508F" w:rsidRDefault="009D0877" w:rsidP="009D0877">
      <w:pPr>
        <w:adjustRightInd w:val="0"/>
        <w:snapToGrid w:val="0"/>
        <w:spacing w:beforeLines="30" w:before="108" w:line="380" w:lineRule="exact"/>
        <w:rPr>
          <w:rFonts w:eastAsia="標楷體"/>
          <w:snapToGrid w:val="0"/>
          <w:kern w:val="0"/>
          <w:sz w:val="28"/>
          <w:szCs w:val="28"/>
        </w:rPr>
      </w:pPr>
      <w:r w:rsidRPr="002C508F">
        <w:rPr>
          <w:rFonts w:eastAsia="標楷體"/>
          <w:snapToGrid w:val="0"/>
          <w:kern w:val="0"/>
          <w:sz w:val="28"/>
          <w:szCs w:val="28"/>
        </w:rPr>
        <w:t>日期：</w:t>
      </w:r>
      <w:r w:rsidRPr="002C508F">
        <w:rPr>
          <w:rFonts w:eastAsia="標楷體"/>
          <w:snapToGrid w:val="0"/>
          <w:kern w:val="0"/>
          <w:sz w:val="28"/>
          <w:szCs w:val="28"/>
        </w:rPr>
        <w:t>109</w:t>
      </w:r>
      <w:r w:rsidRPr="002C508F">
        <w:rPr>
          <w:rFonts w:eastAsia="標楷體"/>
          <w:snapToGrid w:val="0"/>
          <w:kern w:val="0"/>
          <w:sz w:val="28"/>
          <w:szCs w:val="28"/>
        </w:rPr>
        <w:t>年</w:t>
      </w:r>
      <w:r w:rsidRPr="002C508F">
        <w:rPr>
          <w:rFonts w:eastAsia="標楷體"/>
          <w:snapToGrid w:val="0"/>
          <w:kern w:val="0"/>
          <w:sz w:val="28"/>
          <w:szCs w:val="28"/>
        </w:rPr>
        <w:t>9</w:t>
      </w:r>
      <w:r w:rsidRPr="002C508F">
        <w:rPr>
          <w:rFonts w:eastAsia="標楷體"/>
          <w:snapToGrid w:val="0"/>
          <w:kern w:val="0"/>
          <w:sz w:val="28"/>
          <w:szCs w:val="28"/>
        </w:rPr>
        <w:t>月</w:t>
      </w:r>
      <w:r w:rsidR="00C16779" w:rsidRPr="002C508F">
        <w:rPr>
          <w:rFonts w:eastAsia="標楷體"/>
          <w:snapToGrid w:val="0"/>
          <w:kern w:val="0"/>
          <w:sz w:val="28"/>
          <w:szCs w:val="28"/>
        </w:rPr>
        <w:t>25</w:t>
      </w:r>
      <w:r w:rsidRPr="002C508F">
        <w:rPr>
          <w:rFonts w:eastAsia="標楷體"/>
          <w:snapToGrid w:val="0"/>
          <w:kern w:val="0"/>
          <w:sz w:val="28"/>
          <w:szCs w:val="28"/>
        </w:rPr>
        <w:t>日</w:t>
      </w:r>
      <w:r w:rsidRPr="002C508F">
        <w:rPr>
          <w:rFonts w:eastAsia="標楷體"/>
          <w:snapToGrid w:val="0"/>
          <w:kern w:val="0"/>
          <w:sz w:val="28"/>
          <w:szCs w:val="28"/>
        </w:rPr>
        <w:t>(</w:t>
      </w:r>
      <w:r w:rsidRPr="002C508F">
        <w:rPr>
          <w:rFonts w:eastAsia="標楷體"/>
          <w:snapToGrid w:val="0"/>
          <w:kern w:val="0"/>
          <w:sz w:val="28"/>
          <w:szCs w:val="28"/>
        </w:rPr>
        <w:t>星期</w:t>
      </w:r>
      <w:r w:rsidR="002A6AA8" w:rsidRPr="002C508F">
        <w:rPr>
          <w:rFonts w:eastAsia="標楷體"/>
          <w:snapToGrid w:val="0"/>
          <w:kern w:val="0"/>
          <w:sz w:val="28"/>
          <w:szCs w:val="28"/>
          <w:lang w:eastAsia="zh-HK"/>
        </w:rPr>
        <w:t>五</w:t>
      </w:r>
      <w:r w:rsidRPr="002C508F">
        <w:rPr>
          <w:rFonts w:eastAsia="標楷體"/>
          <w:snapToGrid w:val="0"/>
          <w:kern w:val="0"/>
          <w:sz w:val="28"/>
          <w:szCs w:val="28"/>
        </w:rPr>
        <w:t>)</w:t>
      </w:r>
    </w:p>
    <w:p w14:paraId="375B1787" w14:textId="58C7485A" w:rsidR="009D0877" w:rsidRPr="002C508F" w:rsidRDefault="009D0877" w:rsidP="0046083B">
      <w:pPr>
        <w:widowControl/>
        <w:snapToGrid w:val="0"/>
        <w:rPr>
          <w:rFonts w:eastAsia="標楷體"/>
          <w:sz w:val="28"/>
          <w:szCs w:val="28"/>
        </w:rPr>
      </w:pPr>
      <w:r w:rsidRPr="002C508F">
        <w:rPr>
          <w:rFonts w:eastAsia="標楷體"/>
          <w:bCs/>
          <w:snapToGrid w:val="0"/>
          <w:kern w:val="0"/>
          <w:sz w:val="28"/>
          <w:szCs w:val="28"/>
          <w:lang w:eastAsia="zh-HK" w:bidi="hi-IN"/>
        </w:rPr>
        <w:t>地點</w:t>
      </w:r>
      <w:r w:rsidRPr="002C508F">
        <w:rPr>
          <w:rFonts w:eastAsia="標楷體"/>
          <w:bCs/>
          <w:snapToGrid w:val="0"/>
          <w:kern w:val="0"/>
          <w:sz w:val="28"/>
          <w:szCs w:val="28"/>
          <w:lang w:bidi="hi-IN"/>
        </w:rPr>
        <w:t>：</w:t>
      </w:r>
      <w:r w:rsidR="00031AF4" w:rsidRPr="002C508F">
        <w:rPr>
          <w:rFonts w:eastAsia="標楷體"/>
          <w:sz w:val="28"/>
          <w:szCs w:val="28"/>
        </w:rPr>
        <w:t>桃園區漁會</w:t>
      </w:r>
      <w:r w:rsidR="009C08FE" w:rsidRPr="002C508F">
        <w:rPr>
          <w:rFonts w:eastAsia="標楷體"/>
          <w:sz w:val="28"/>
          <w:szCs w:val="28"/>
          <w:lang w:eastAsia="zh-HK"/>
        </w:rPr>
        <w:t>大樓</w:t>
      </w:r>
      <w:r w:rsidR="002C508F" w:rsidRPr="002C508F">
        <w:rPr>
          <w:rFonts w:eastAsia="標楷體"/>
          <w:sz w:val="28"/>
          <w:szCs w:val="28"/>
        </w:rPr>
        <w:t>3</w:t>
      </w:r>
      <w:r w:rsidR="002C508F" w:rsidRPr="002C508F">
        <w:rPr>
          <w:rFonts w:eastAsia="標楷體"/>
          <w:sz w:val="28"/>
          <w:szCs w:val="28"/>
          <w:lang w:eastAsia="zh-HK"/>
        </w:rPr>
        <w:t>樓</w:t>
      </w:r>
      <w:r w:rsidR="009C08FE" w:rsidRPr="002C508F">
        <w:rPr>
          <w:rFonts w:eastAsia="標楷體"/>
          <w:sz w:val="28"/>
          <w:szCs w:val="28"/>
        </w:rPr>
        <w:t>(</w:t>
      </w:r>
      <w:r w:rsidR="00546E6B" w:rsidRPr="002C508F">
        <w:rPr>
          <w:rFonts w:eastAsia="標楷體"/>
          <w:sz w:val="28"/>
          <w:szCs w:val="28"/>
          <w:lang w:eastAsia="zh-HK"/>
        </w:rPr>
        <w:t>桃園市</w:t>
      </w:r>
      <w:r w:rsidR="009C08FE" w:rsidRPr="002C508F">
        <w:rPr>
          <w:rFonts w:eastAsia="標楷體"/>
          <w:sz w:val="28"/>
          <w:szCs w:val="28"/>
          <w:lang w:eastAsia="zh-HK"/>
        </w:rPr>
        <w:t>大園區漁港路</w:t>
      </w:r>
      <w:r w:rsidR="009C08FE" w:rsidRPr="002C508F">
        <w:rPr>
          <w:rFonts w:eastAsia="標楷體"/>
          <w:sz w:val="28"/>
          <w:szCs w:val="28"/>
        </w:rPr>
        <w:t>353</w:t>
      </w:r>
      <w:r w:rsidR="009C08FE" w:rsidRPr="002C508F">
        <w:rPr>
          <w:rFonts w:eastAsia="標楷體"/>
          <w:sz w:val="28"/>
          <w:szCs w:val="28"/>
          <w:lang w:eastAsia="zh-HK"/>
        </w:rPr>
        <w:t>巷</w:t>
      </w:r>
      <w:r w:rsidR="009C08FE" w:rsidRPr="002C508F">
        <w:rPr>
          <w:rFonts w:eastAsia="標楷體"/>
          <w:sz w:val="28"/>
          <w:szCs w:val="28"/>
        </w:rPr>
        <w:t>176</w:t>
      </w:r>
      <w:r w:rsidR="009C08FE" w:rsidRPr="002C508F">
        <w:rPr>
          <w:rFonts w:eastAsia="標楷體"/>
          <w:sz w:val="28"/>
          <w:szCs w:val="28"/>
          <w:lang w:eastAsia="zh-HK"/>
        </w:rPr>
        <w:t>號</w:t>
      </w:r>
      <w:r w:rsidR="009C08FE" w:rsidRPr="002C508F">
        <w:rPr>
          <w:rFonts w:eastAsia="標楷體"/>
          <w:sz w:val="28"/>
          <w:szCs w:val="28"/>
        </w:rPr>
        <w:t>)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808"/>
        <w:gridCol w:w="3395"/>
      </w:tblGrid>
      <w:tr w:rsidR="0023245D" w:rsidRPr="0054653E" w14:paraId="5629815A" w14:textId="77777777" w:rsidTr="00780DB8">
        <w:trPr>
          <w:trHeight w:val="397"/>
          <w:tblHeader/>
        </w:trPr>
        <w:tc>
          <w:tcPr>
            <w:tcW w:w="735" w:type="pct"/>
            <w:vAlign w:val="center"/>
          </w:tcPr>
          <w:p w14:paraId="03BBD049" w14:textId="141B0EE6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4653E">
              <w:rPr>
                <w:rFonts w:eastAsia="標楷體"/>
                <w:bCs/>
                <w:kern w:val="0"/>
              </w:rPr>
              <w:t>時</w:t>
            </w:r>
            <w:r w:rsidRPr="0054653E">
              <w:rPr>
                <w:rFonts w:eastAsia="標楷體"/>
                <w:bCs/>
                <w:kern w:val="0"/>
              </w:rPr>
              <w:t xml:space="preserve">  </w:t>
            </w:r>
            <w:r w:rsidRPr="0054653E">
              <w:rPr>
                <w:rFonts w:eastAsia="標楷體"/>
                <w:bCs/>
                <w:kern w:val="0"/>
              </w:rPr>
              <w:t>間</w:t>
            </w:r>
          </w:p>
        </w:tc>
        <w:tc>
          <w:tcPr>
            <w:tcW w:w="2499" w:type="pct"/>
            <w:vAlign w:val="center"/>
          </w:tcPr>
          <w:p w14:paraId="57323112" w14:textId="77777777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4653E">
              <w:rPr>
                <w:rFonts w:eastAsia="標楷體"/>
                <w:kern w:val="0"/>
              </w:rPr>
              <w:t>議</w:t>
            </w:r>
            <w:r w:rsidRPr="0054653E">
              <w:rPr>
                <w:rFonts w:eastAsia="標楷體"/>
                <w:kern w:val="0"/>
              </w:rPr>
              <w:t xml:space="preserve">    </w:t>
            </w:r>
            <w:r w:rsidRPr="0054653E">
              <w:rPr>
                <w:rFonts w:eastAsia="標楷體"/>
                <w:kern w:val="0"/>
              </w:rPr>
              <w:t>程</w:t>
            </w:r>
          </w:p>
        </w:tc>
        <w:tc>
          <w:tcPr>
            <w:tcW w:w="1766" w:type="pct"/>
            <w:vAlign w:val="center"/>
          </w:tcPr>
          <w:p w14:paraId="3B91745A" w14:textId="77777777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4653E">
              <w:rPr>
                <w:rFonts w:eastAsia="標楷體"/>
                <w:bCs/>
                <w:kern w:val="0"/>
              </w:rPr>
              <w:t>主講人及單位</w:t>
            </w:r>
          </w:p>
        </w:tc>
      </w:tr>
      <w:tr w:rsidR="0023245D" w:rsidRPr="0054653E" w14:paraId="4AD92566" w14:textId="77777777" w:rsidTr="00780DB8">
        <w:trPr>
          <w:trHeight w:val="397"/>
          <w:tblHeader/>
        </w:trPr>
        <w:tc>
          <w:tcPr>
            <w:tcW w:w="735" w:type="pct"/>
            <w:vAlign w:val="center"/>
          </w:tcPr>
          <w:p w14:paraId="464F5453" w14:textId="02D33A24" w:rsidR="0023245D" w:rsidRPr="0054653E" w:rsidRDefault="0023245D" w:rsidP="00D95966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54653E">
              <w:rPr>
                <w:rFonts w:eastAsia="標楷體"/>
                <w:bCs/>
                <w:kern w:val="0"/>
              </w:rPr>
              <w:t>09:45</w:t>
            </w:r>
          </w:p>
        </w:tc>
        <w:tc>
          <w:tcPr>
            <w:tcW w:w="2499" w:type="pct"/>
            <w:vAlign w:val="center"/>
          </w:tcPr>
          <w:p w14:paraId="6C62D209" w14:textId="22FF59DC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4653E">
              <w:rPr>
                <w:rFonts w:eastAsia="標楷體"/>
                <w:kern w:val="0"/>
                <w:lang w:eastAsia="zh-HK"/>
              </w:rPr>
              <w:t>集合上車</w:t>
            </w:r>
            <w:r w:rsidRPr="0054653E">
              <w:rPr>
                <w:rFonts w:eastAsia="標楷體"/>
                <w:kern w:val="0"/>
              </w:rPr>
              <w:t>(</w:t>
            </w:r>
            <w:r w:rsidRPr="0054653E">
              <w:rPr>
                <w:rFonts w:eastAsia="標楷體"/>
                <w:kern w:val="0"/>
                <w:lang w:eastAsia="zh-HK"/>
              </w:rPr>
              <w:t>逾期不候</w:t>
            </w:r>
            <w:r w:rsidRPr="0054653E">
              <w:rPr>
                <w:rFonts w:eastAsia="標楷體"/>
                <w:kern w:val="0"/>
              </w:rPr>
              <w:t>)</w:t>
            </w:r>
          </w:p>
        </w:tc>
        <w:tc>
          <w:tcPr>
            <w:tcW w:w="1766" w:type="pct"/>
            <w:vAlign w:val="center"/>
          </w:tcPr>
          <w:p w14:paraId="262093F7" w14:textId="52A9BE1C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54653E">
              <w:rPr>
                <w:rFonts w:eastAsia="標楷體"/>
                <w:bCs/>
                <w:kern w:val="0"/>
                <w:lang w:eastAsia="zh-HK"/>
              </w:rPr>
              <w:t>高鐵桃園站</w:t>
            </w:r>
            <w:r w:rsidRPr="0054653E">
              <w:rPr>
                <w:rFonts w:eastAsia="標楷體"/>
                <w:bCs/>
                <w:kern w:val="0"/>
              </w:rPr>
              <w:t>5</w:t>
            </w:r>
            <w:r w:rsidRPr="0054653E">
              <w:rPr>
                <w:rFonts w:eastAsia="標楷體"/>
                <w:bCs/>
                <w:kern w:val="0"/>
                <w:lang w:eastAsia="zh-HK"/>
              </w:rPr>
              <w:t>號出口</w:t>
            </w:r>
          </w:p>
        </w:tc>
      </w:tr>
      <w:tr w:rsidR="0023245D" w:rsidRPr="0054653E" w14:paraId="5ED82520" w14:textId="77777777" w:rsidTr="00780DB8">
        <w:trPr>
          <w:trHeight w:val="397"/>
          <w:tblHeader/>
        </w:trPr>
        <w:tc>
          <w:tcPr>
            <w:tcW w:w="735" w:type="pct"/>
            <w:vAlign w:val="center"/>
          </w:tcPr>
          <w:p w14:paraId="0177F19C" w14:textId="1CABF23B" w:rsidR="0023245D" w:rsidRPr="0054653E" w:rsidRDefault="0023245D" w:rsidP="00D9596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54653E">
              <w:rPr>
                <w:rFonts w:eastAsia="標楷體"/>
              </w:rPr>
              <w:t>09:45~10:15</w:t>
            </w:r>
          </w:p>
        </w:tc>
        <w:tc>
          <w:tcPr>
            <w:tcW w:w="4265" w:type="pct"/>
            <w:gridSpan w:val="2"/>
            <w:vAlign w:val="center"/>
          </w:tcPr>
          <w:p w14:paraId="57868639" w14:textId="0EA58B2C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lang w:eastAsia="zh-HK"/>
              </w:rPr>
            </w:pPr>
            <w:r w:rsidRPr="0054653E">
              <w:rPr>
                <w:rFonts w:eastAsia="標楷體"/>
                <w:kern w:val="0"/>
                <w:lang w:eastAsia="zh-HK"/>
              </w:rPr>
              <w:t>車</w:t>
            </w:r>
            <w:r w:rsidRPr="0054653E">
              <w:rPr>
                <w:rFonts w:eastAsia="標楷體"/>
                <w:kern w:val="0"/>
              </w:rPr>
              <w:t xml:space="preserve">  </w:t>
            </w:r>
            <w:r w:rsidRPr="0054653E">
              <w:rPr>
                <w:rFonts w:eastAsia="標楷體"/>
                <w:kern w:val="0"/>
                <w:lang w:eastAsia="zh-HK"/>
              </w:rPr>
              <w:t>程</w:t>
            </w:r>
          </w:p>
        </w:tc>
      </w:tr>
      <w:tr w:rsidR="0023245D" w:rsidRPr="0054653E" w14:paraId="03C32ABB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11543FAD" w14:textId="48E4EBDD" w:rsidR="0023245D" w:rsidRPr="0054653E" w:rsidRDefault="0023245D" w:rsidP="00D95966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0:15~10:25</w:t>
            </w:r>
          </w:p>
        </w:tc>
        <w:tc>
          <w:tcPr>
            <w:tcW w:w="4265" w:type="pct"/>
            <w:gridSpan w:val="2"/>
            <w:vAlign w:val="center"/>
          </w:tcPr>
          <w:p w14:paraId="681B8B7D" w14:textId="420CF9E3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  <w:lang w:eastAsia="zh-HK"/>
              </w:rPr>
            </w:pPr>
            <w:r w:rsidRPr="0054653E">
              <w:rPr>
                <w:rFonts w:eastAsia="標楷體"/>
                <w:kern w:val="0"/>
                <w:lang w:eastAsia="zh-HK"/>
              </w:rPr>
              <w:t>報</w:t>
            </w:r>
            <w:r w:rsidRPr="0054653E">
              <w:rPr>
                <w:rFonts w:eastAsia="標楷體"/>
                <w:kern w:val="0"/>
                <w:lang w:eastAsia="zh-HK"/>
              </w:rPr>
              <w:t xml:space="preserve">  </w:t>
            </w:r>
            <w:r w:rsidRPr="0054653E">
              <w:rPr>
                <w:rFonts w:eastAsia="標楷體"/>
                <w:kern w:val="0"/>
                <w:lang w:eastAsia="zh-HK"/>
              </w:rPr>
              <w:t>到</w:t>
            </w:r>
          </w:p>
        </w:tc>
      </w:tr>
      <w:tr w:rsidR="0023245D" w:rsidRPr="0054653E" w14:paraId="3BCFE2B8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7B6CA481" w14:textId="015C7A9D" w:rsidR="0023245D" w:rsidRPr="0054653E" w:rsidRDefault="0023245D" w:rsidP="002A6AA8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0:25~10:30</w:t>
            </w:r>
          </w:p>
        </w:tc>
        <w:tc>
          <w:tcPr>
            <w:tcW w:w="4265" w:type="pct"/>
            <w:gridSpan w:val="2"/>
            <w:tcBorders>
              <w:bottom w:val="single" w:sz="4" w:space="0" w:color="auto"/>
            </w:tcBorders>
            <w:vAlign w:val="center"/>
          </w:tcPr>
          <w:p w14:paraId="11EFE925" w14:textId="166F84B9" w:rsidR="0023245D" w:rsidRPr="0054653E" w:rsidRDefault="0023245D" w:rsidP="004D2F81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54653E">
              <w:rPr>
                <w:rFonts w:eastAsia="標楷體"/>
                <w:kern w:val="0"/>
                <w:lang w:eastAsia="zh-HK"/>
              </w:rPr>
              <w:t>長官致詞</w:t>
            </w:r>
          </w:p>
        </w:tc>
      </w:tr>
      <w:tr w:rsidR="0023245D" w:rsidRPr="0054653E" w14:paraId="65718613" w14:textId="77777777" w:rsidTr="00780DB8">
        <w:trPr>
          <w:trHeight w:val="397"/>
        </w:trPr>
        <w:tc>
          <w:tcPr>
            <w:tcW w:w="735" w:type="pct"/>
            <w:vMerge w:val="restart"/>
            <w:vAlign w:val="center"/>
          </w:tcPr>
          <w:p w14:paraId="714B061F" w14:textId="362B07C5" w:rsidR="0023245D" w:rsidRPr="0054653E" w:rsidRDefault="0023245D" w:rsidP="0097638F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0:30~12:00</w:t>
            </w:r>
          </w:p>
        </w:tc>
        <w:tc>
          <w:tcPr>
            <w:tcW w:w="2499" w:type="pct"/>
            <w:tcBorders>
              <w:bottom w:val="dashSmallGap" w:sz="4" w:space="0" w:color="auto"/>
            </w:tcBorders>
            <w:vAlign w:val="center"/>
          </w:tcPr>
          <w:p w14:paraId="6636CA52" w14:textId="7E715A47" w:rsidR="0023245D" w:rsidRPr="0054653E" w:rsidRDefault="0023245D" w:rsidP="0097638F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</w:rPr>
              <w:t>竹圍漁港上架場</w:t>
            </w:r>
            <w:r w:rsidRPr="0054653E">
              <w:rPr>
                <w:rFonts w:eastAsia="標楷體"/>
              </w:rPr>
              <w:t>(</w:t>
            </w:r>
            <w:r w:rsidRPr="0054653E">
              <w:rPr>
                <w:rFonts w:eastAsia="標楷體"/>
              </w:rPr>
              <w:t>修船碼頭</w:t>
            </w:r>
            <w:r w:rsidRPr="0054653E">
              <w:rPr>
                <w:rFonts w:eastAsia="標楷體"/>
              </w:rPr>
              <w:t>)</w:t>
            </w:r>
            <w:r w:rsidRPr="0054653E">
              <w:rPr>
                <w:rFonts w:eastAsia="標楷體"/>
              </w:rPr>
              <w:t>興建計畫</w:t>
            </w:r>
            <w:r w:rsidRPr="0054653E">
              <w:rPr>
                <w:rFonts w:eastAsia="標楷體"/>
              </w:rPr>
              <w:t>-</w:t>
            </w:r>
            <w:r w:rsidRPr="0054653E">
              <w:rPr>
                <w:rFonts w:eastAsia="標楷體"/>
              </w:rPr>
              <w:t>第二期工程</w:t>
            </w:r>
          </w:p>
        </w:tc>
        <w:tc>
          <w:tcPr>
            <w:tcW w:w="1766" w:type="pct"/>
            <w:tcBorders>
              <w:bottom w:val="dashSmallGap" w:sz="4" w:space="0" w:color="auto"/>
            </w:tcBorders>
            <w:vAlign w:val="center"/>
          </w:tcPr>
          <w:p w14:paraId="1C3CD985" w14:textId="5DA14236" w:rsidR="0023245D" w:rsidRPr="0054653E" w:rsidRDefault="0023245D" w:rsidP="0097638F">
            <w:pPr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桃園市政府及相關專業團隊</w:t>
            </w:r>
          </w:p>
        </w:tc>
      </w:tr>
      <w:tr w:rsidR="00745454" w:rsidRPr="0054653E" w14:paraId="06B839D2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5B7A7F67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76842A" w14:textId="0D60C622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54653E">
              <w:rPr>
                <w:rFonts w:eastAsia="標楷體"/>
                <w:color w:val="000000"/>
                <w:kern w:val="0"/>
              </w:rPr>
              <w:t>金門縣新湖及復國墩漁港水環境改善景觀工程</w:t>
            </w:r>
            <w:r w:rsidRPr="0054653E">
              <w:rPr>
                <w:rFonts w:eastAsia="標楷體"/>
                <w:color w:val="000000"/>
                <w:kern w:val="0"/>
              </w:rPr>
              <w:t>(</w:t>
            </w:r>
            <w:r w:rsidRPr="0054653E">
              <w:rPr>
                <w:rFonts w:eastAsia="標楷體"/>
                <w:color w:val="000000"/>
                <w:kern w:val="0"/>
              </w:rPr>
              <w:t>景觀</w:t>
            </w:r>
            <w:r w:rsidRPr="0054653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7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8E865" w14:textId="4219E9BF" w:rsidR="00745454" w:rsidRPr="0054653E" w:rsidRDefault="00745454" w:rsidP="00745454">
            <w:pPr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金門市政府及相關專業團隊</w:t>
            </w:r>
          </w:p>
        </w:tc>
      </w:tr>
      <w:tr w:rsidR="00745454" w:rsidRPr="0054653E" w14:paraId="6D7C5508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3D0CDA89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2898A1" w14:textId="53D04917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 w:hint="eastAsia"/>
                <w:color w:val="000000"/>
                <w:kern w:val="0"/>
              </w:rPr>
              <w:t>彌陀漁港舊泊區及海岸光廊環境及親水設施營造工程</w:t>
            </w:r>
          </w:p>
        </w:tc>
        <w:tc>
          <w:tcPr>
            <w:tcW w:w="17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430AD" w14:textId="7890D35D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 w:hint="eastAsia"/>
                <w:bCs/>
              </w:rPr>
              <w:t>高雄市政府</w:t>
            </w:r>
            <w:r w:rsidRPr="0054653E">
              <w:rPr>
                <w:rFonts w:eastAsia="標楷體"/>
                <w:bCs/>
              </w:rPr>
              <w:t>及相關專業團隊</w:t>
            </w:r>
          </w:p>
        </w:tc>
      </w:tr>
      <w:tr w:rsidR="00745454" w:rsidRPr="0054653E" w14:paraId="151B53DB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4F318109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</w:tcBorders>
            <w:vAlign w:val="center"/>
          </w:tcPr>
          <w:p w14:paraId="393012F5" w14:textId="77777777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</w:rPr>
              <w:t>綜合座談暨</w:t>
            </w:r>
            <w:r w:rsidRPr="0054653E">
              <w:rPr>
                <w:rFonts w:eastAsia="標楷體"/>
              </w:rPr>
              <w:t>Q&amp;A</w:t>
            </w:r>
          </w:p>
        </w:tc>
        <w:tc>
          <w:tcPr>
            <w:tcW w:w="1766" w:type="pct"/>
            <w:tcBorders>
              <w:top w:val="dashSmallGap" w:sz="4" w:space="0" w:color="auto"/>
            </w:tcBorders>
            <w:vAlign w:val="center"/>
          </w:tcPr>
          <w:p w14:paraId="04540EEF" w14:textId="77777777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農業委員會漁業署</w:t>
            </w:r>
          </w:p>
          <w:p w14:paraId="27CD96B5" w14:textId="77777777" w:rsidR="00745454" w:rsidRPr="0054653E" w:rsidRDefault="00745454" w:rsidP="00745454">
            <w:pPr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農委會查核小組</w:t>
            </w:r>
          </w:p>
        </w:tc>
      </w:tr>
      <w:tr w:rsidR="00745454" w:rsidRPr="0054653E" w14:paraId="423BE0D9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546CB194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2:00~13:00</w:t>
            </w:r>
          </w:p>
        </w:tc>
        <w:tc>
          <w:tcPr>
            <w:tcW w:w="4265" w:type="pct"/>
            <w:gridSpan w:val="2"/>
            <w:tcBorders>
              <w:bottom w:val="single" w:sz="4" w:space="0" w:color="auto"/>
            </w:tcBorders>
            <w:vAlign w:val="center"/>
          </w:tcPr>
          <w:p w14:paraId="68E55D5E" w14:textId="77777777" w:rsidR="00745454" w:rsidRPr="0054653E" w:rsidRDefault="00745454" w:rsidP="00745454">
            <w:pPr>
              <w:snapToGrid w:val="0"/>
              <w:ind w:left="1"/>
              <w:rPr>
                <w:rFonts w:eastAsia="標楷體"/>
                <w:bCs/>
              </w:rPr>
            </w:pPr>
            <w:r w:rsidRPr="0054653E">
              <w:rPr>
                <w:rFonts w:eastAsia="標楷體"/>
              </w:rPr>
              <w:t>午餐</w:t>
            </w:r>
            <w:r w:rsidRPr="0054653E">
              <w:rPr>
                <w:rFonts w:eastAsia="標楷體"/>
              </w:rPr>
              <w:t>/</w:t>
            </w:r>
            <w:r w:rsidRPr="0054653E">
              <w:rPr>
                <w:rFonts w:eastAsia="標楷體"/>
              </w:rPr>
              <w:t>休息</w:t>
            </w:r>
          </w:p>
        </w:tc>
      </w:tr>
      <w:tr w:rsidR="00745454" w:rsidRPr="0054653E" w14:paraId="057F2476" w14:textId="77777777" w:rsidTr="00780DB8">
        <w:trPr>
          <w:trHeight w:val="397"/>
        </w:trPr>
        <w:tc>
          <w:tcPr>
            <w:tcW w:w="735" w:type="pct"/>
            <w:vMerge w:val="restart"/>
            <w:vAlign w:val="center"/>
          </w:tcPr>
          <w:p w14:paraId="6C2DE330" w14:textId="1B4D72B2" w:rsidR="00745454" w:rsidRPr="0054653E" w:rsidRDefault="00745454" w:rsidP="00745454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3:00~14:30</w:t>
            </w:r>
          </w:p>
        </w:tc>
        <w:tc>
          <w:tcPr>
            <w:tcW w:w="2499" w:type="pct"/>
            <w:tcBorders>
              <w:bottom w:val="dashSmallGap" w:sz="4" w:space="0" w:color="auto"/>
            </w:tcBorders>
            <w:vAlign w:val="center"/>
          </w:tcPr>
          <w:p w14:paraId="377197A2" w14:textId="082CCDA5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 w:hint="eastAsia"/>
              </w:rPr>
              <w:t>屏東縣東港泊區</w:t>
            </w:r>
            <w:r>
              <w:rPr>
                <w:rFonts w:eastAsia="標楷體" w:hint="eastAsia"/>
                <w:lang w:eastAsia="zh-HK"/>
              </w:rPr>
              <w:t>南</w:t>
            </w:r>
            <w:r>
              <w:rPr>
                <w:rFonts w:eastAsia="標楷體" w:hint="eastAsia"/>
              </w:rPr>
              <w:t>、</w:t>
            </w:r>
            <w:r w:rsidRPr="0054653E">
              <w:rPr>
                <w:rFonts w:eastAsia="標楷體" w:hint="eastAsia"/>
              </w:rPr>
              <w:t>北側深水碼頭整建工程</w:t>
            </w:r>
          </w:p>
        </w:tc>
        <w:tc>
          <w:tcPr>
            <w:tcW w:w="1766" w:type="pct"/>
            <w:tcBorders>
              <w:bottom w:val="dashSmallGap" w:sz="4" w:space="0" w:color="auto"/>
            </w:tcBorders>
            <w:vAlign w:val="center"/>
          </w:tcPr>
          <w:p w14:paraId="1BD2EA9C" w14:textId="39D9E72B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 w:hint="eastAsia"/>
                <w:bCs/>
              </w:rPr>
              <w:t>漁業署</w:t>
            </w:r>
            <w:r w:rsidRPr="0054653E">
              <w:rPr>
                <w:rFonts w:eastAsia="標楷體"/>
                <w:bCs/>
              </w:rPr>
              <w:t>及相關專業團隊</w:t>
            </w:r>
          </w:p>
        </w:tc>
      </w:tr>
      <w:tr w:rsidR="00745454" w:rsidRPr="0054653E" w14:paraId="18BF5D34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79A688C6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9FFD5" w14:textId="17EA6DC8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54653E">
              <w:rPr>
                <w:rFonts w:eastAsia="標楷體"/>
              </w:rPr>
              <w:t>南方澳漁港第三泊區後續老舊碼頭改建工程</w:t>
            </w:r>
          </w:p>
        </w:tc>
        <w:tc>
          <w:tcPr>
            <w:tcW w:w="17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83112" w14:textId="64AA1A8A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宜蘭縣政府及相關專業團隊</w:t>
            </w:r>
          </w:p>
        </w:tc>
      </w:tr>
      <w:tr w:rsidR="00745454" w:rsidRPr="0054653E" w14:paraId="1B997342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00674952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4BCD7" w14:textId="77777777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</w:rPr>
              <w:t>南方澳漁港第一魚市場新建工程</w:t>
            </w:r>
          </w:p>
        </w:tc>
        <w:tc>
          <w:tcPr>
            <w:tcW w:w="17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2D4414" w14:textId="77777777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宜蘭縣政府及相關專業團隊</w:t>
            </w:r>
          </w:p>
        </w:tc>
      </w:tr>
      <w:tr w:rsidR="00745454" w:rsidRPr="0054653E" w14:paraId="5FAD406D" w14:textId="77777777" w:rsidTr="00780DB8">
        <w:trPr>
          <w:trHeight w:val="397"/>
        </w:trPr>
        <w:tc>
          <w:tcPr>
            <w:tcW w:w="735" w:type="pct"/>
            <w:vMerge/>
            <w:vAlign w:val="center"/>
          </w:tcPr>
          <w:p w14:paraId="68E76318" w14:textId="77777777" w:rsidR="00745454" w:rsidRPr="0054653E" w:rsidRDefault="00745454" w:rsidP="00745454">
            <w:pPr>
              <w:snapToGrid w:val="0"/>
              <w:rPr>
                <w:rFonts w:eastAsia="標楷體"/>
              </w:rPr>
            </w:pPr>
          </w:p>
        </w:tc>
        <w:tc>
          <w:tcPr>
            <w:tcW w:w="2499" w:type="pct"/>
            <w:tcBorders>
              <w:top w:val="dashSmallGap" w:sz="4" w:space="0" w:color="auto"/>
            </w:tcBorders>
            <w:vAlign w:val="center"/>
          </w:tcPr>
          <w:p w14:paraId="0FD191CC" w14:textId="77777777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</w:rPr>
              <w:t>綜合座談暨</w:t>
            </w:r>
            <w:r w:rsidRPr="0054653E">
              <w:rPr>
                <w:rFonts w:eastAsia="標楷體"/>
              </w:rPr>
              <w:t>Q&amp;A</w:t>
            </w:r>
          </w:p>
        </w:tc>
        <w:tc>
          <w:tcPr>
            <w:tcW w:w="1766" w:type="pct"/>
            <w:tcBorders>
              <w:top w:val="dashSmallGap" w:sz="4" w:space="0" w:color="auto"/>
            </w:tcBorders>
            <w:vAlign w:val="center"/>
          </w:tcPr>
          <w:p w14:paraId="75D2FF2C" w14:textId="77777777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農業委員會漁業署</w:t>
            </w:r>
          </w:p>
          <w:p w14:paraId="3A942070" w14:textId="77777777" w:rsidR="00745454" w:rsidRPr="0054653E" w:rsidRDefault="00745454" w:rsidP="00745454">
            <w:pPr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農委會查核小組</w:t>
            </w:r>
          </w:p>
        </w:tc>
      </w:tr>
      <w:tr w:rsidR="00745454" w:rsidRPr="0054653E" w14:paraId="4D9284CC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37F9F299" w14:textId="4E5B84D1" w:rsidR="00745454" w:rsidRPr="0054653E" w:rsidRDefault="00745454" w:rsidP="00745454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4:30~14:40</w:t>
            </w:r>
          </w:p>
        </w:tc>
        <w:tc>
          <w:tcPr>
            <w:tcW w:w="4265" w:type="pct"/>
            <w:gridSpan w:val="2"/>
            <w:vAlign w:val="center"/>
          </w:tcPr>
          <w:p w14:paraId="0ADCA42A" w14:textId="4DA1D06D" w:rsidR="00745454" w:rsidRPr="0054653E" w:rsidRDefault="00745454" w:rsidP="00745454">
            <w:pPr>
              <w:snapToGrid w:val="0"/>
              <w:ind w:left="108" w:hangingChars="45" w:hanging="108"/>
              <w:jc w:val="center"/>
              <w:rPr>
                <w:rFonts w:eastAsia="標楷體"/>
                <w:bCs/>
              </w:rPr>
            </w:pPr>
            <w:r w:rsidRPr="0054653E">
              <w:rPr>
                <w:rFonts w:eastAsia="標楷體"/>
              </w:rPr>
              <w:t>車</w:t>
            </w:r>
            <w:r w:rsidRPr="0054653E">
              <w:rPr>
                <w:rFonts w:eastAsia="標楷體"/>
              </w:rPr>
              <w:t xml:space="preserve">  </w:t>
            </w:r>
            <w:r w:rsidRPr="0054653E">
              <w:rPr>
                <w:rFonts w:eastAsia="標楷體"/>
              </w:rPr>
              <w:t>程</w:t>
            </w:r>
          </w:p>
        </w:tc>
      </w:tr>
      <w:tr w:rsidR="00745454" w:rsidRPr="0054653E" w14:paraId="72AB43B2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08FD6007" w14:textId="12A61D92" w:rsidR="00745454" w:rsidRPr="0054653E" w:rsidRDefault="00745454" w:rsidP="00745454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4:40~15:40</w:t>
            </w:r>
          </w:p>
        </w:tc>
        <w:tc>
          <w:tcPr>
            <w:tcW w:w="2499" w:type="pct"/>
            <w:vAlign w:val="center"/>
          </w:tcPr>
          <w:p w14:paraId="7B599ED1" w14:textId="77777777" w:rsidR="00745454" w:rsidRPr="0054653E" w:rsidRDefault="00745454" w:rsidP="00745454">
            <w:pPr>
              <w:widowControl/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  <w:bCs/>
              </w:rPr>
              <w:t>竹圍漁港上架場</w:t>
            </w:r>
            <w:r w:rsidRPr="0054653E">
              <w:rPr>
                <w:rFonts w:eastAsia="標楷體"/>
                <w:bCs/>
              </w:rPr>
              <w:t>(</w:t>
            </w:r>
            <w:r w:rsidRPr="0054653E">
              <w:rPr>
                <w:rFonts w:eastAsia="標楷體"/>
                <w:bCs/>
              </w:rPr>
              <w:t>修船碼頭</w:t>
            </w:r>
            <w:r w:rsidRPr="0054653E">
              <w:rPr>
                <w:rFonts w:eastAsia="標楷體"/>
                <w:bCs/>
              </w:rPr>
              <w:t>)</w:t>
            </w:r>
            <w:r w:rsidRPr="0054653E">
              <w:rPr>
                <w:rFonts w:eastAsia="標楷體"/>
                <w:bCs/>
              </w:rPr>
              <w:t>興建計畫</w:t>
            </w:r>
            <w:r w:rsidRPr="0054653E">
              <w:rPr>
                <w:rFonts w:eastAsia="標楷體"/>
                <w:bCs/>
              </w:rPr>
              <w:t>-</w:t>
            </w:r>
            <w:r w:rsidRPr="0054653E">
              <w:rPr>
                <w:rFonts w:eastAsia="標楷體"/>
                <w:bCs/>
              </w:rPr>
              <w:t>第二期工程</w:t>
            </w:r>
          </w:p>
        </w:tc>
        <w:tc>
          <w:tcPr>
            <w:tcW w:w="1766" w:type="pct"/>
            <w:vAlign w:val="center"/>
          </w:tcPr>
          <w:p w14:paraId="41584CF6" w14:textId="77777777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桃園市政府及專業團隊</w:t>
            </w:r>
          </w:p>
          <w:p w14:paraId="382EB38F" w14:textId="738D60B1" w:rsidR="00745454" w:rsidRPr="0054653E" w:rsidRDefault="00745454" w:rsidP="00745454">
            <w:pPr>
              <w:widowControl/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bCs/>
              </w:rPr>
              <w:t>農委會查核小組</w:t>
            </w:r>
          </w:p>
        </w:tc>
      </w:tr>
      <w:tr w:rsidR="00745454" w:rsidRPr="0054653E" w14:paraId="494BADB3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03F078ED" w14:textId="0B4DA2CD" w:rsidR="00745454" w:rsidRPr="0054653E" w:rsidRDefault="00745454" w:rsidP="00745454">
            <w:pPr>
              <w:snapToGrid w:val="0"/>
              <w:rPr>
                <w:rFonts w:eastAsia="標楷體"/>
              </w:rPr>
            </w:pPr>
            <w:r w:rsidRPr="0054653E">
              <w:rPr>
                <w:rFonts w:eastAsia="標楷體"/>
              </w:rPr>
              <w:t>15:40~16:00</w:t>
            </w:r>
          </w:p>
        </w:tc>
        <w:tc>
          <w:tcPr>
            <w:tcW w:w="4265" w:type="pct"/>
            <w:gridSpan w:val="2"/>
            <w:vAlign w:val="center"/>
          </w:tcPr>
          <w:p w14:paraId="3B5BBC18" w14:textId="15DBC94F" w:rsidR="00745454" w:rsidRPr="0054653E" w:rsidRDefault="00745454" w:rsidP="00745454">
            <w:pPr>
              <w:snapToGrid w:val="0"/>
              <w:rPr>
                <w:rFonts w:eastAsia="標楷體"/>
                <w:lang w:eastAsia="zh-HK"/>
              </w:rPr>
            </w:pPr>
            <w:r w:rsidRPr="0054653E">
              <w:rPr>
                <w:rFonts w:eastAsia="標楷體"/>
              </w:rPr>
              <w:t>綜合座談</w:t>
            </w:r>
          </w:p>
        </w:tc>
      </w:tr>
      <w:tr w:rsidR="00745454" w:rsidRPr="002C508F" w14:paraId="6978F746" w14:textId="77777777" w:rsidTr="00780DB8">
        <w:trPr>
          <w:trHeight w:val="397"/>
        </w:trPr>
        <w:tc>
          <w:tcPr>
            <w:tcW w:w="735" w:type="pct"/>
            <w:vAlign w:val="center"/>
          </w:tcPr>
          <w:p w14:paraId="2F510032" w14:textId="74D34C6A" w:rsidR="00745454" w:rsidRPr="0054653E" w:rsidRDefault="00745454" w:rsidP="00745454">
            <w:pPr>
              <w:snapToGrid w:val="0"/>
              <w:jc w:val="both"/>
              <w:rPr>
                <w:rFonts w:eastAsia="標楷體"/>
              </w:rPr>
            </w:pPr>
            <w:r w:rsidRPr="0054653E">
              <w:rPr>
                <w:rFonts w:eastAsia="標楷體"/>
              </w:rPr>
              <w:t>16:00~</w:t>
            </w:r>
          </w:p>
        </w:tc>
        <w:tc>
          <w:tcPr>
            <w:tcW w:w="4265" w:type="pct"/>
            <w:gridSpan w:val="2"/>
            <w:vAlign w:val="center"/>
          </w:tcPr>
          <w:p w14:paraId="518153CE" w14:textId="77777777" w:rsidR="00745454" w:rsidRPr="002C508F" w:rsidRDefault="00745454" w:rsidP="00745454">
            <w:pPr>
              <w:snapToGrid w:val="0"/>
              <w:rPr>
                <w:rFonts w:eastAsia="標楷體"/>
                <w:bCs/>
              </w:rPr>
            </w:pPr>
            <w:r w:rsidRPr="0054653E">
              <w:rPr>
                <w:rFonts w:eastAsia="標楷體"/>
                <w:lang w:eastAsia="zh-HK"/>
              </w:rPr>
              <w:t>賦</w:t>
            </w:r>
            <w:r w:rsidRPr="0054653E">
              <w:rPr>
                <w:rFonts w:eastAsia="標楷體"/>
              </w:rPr>
              <w:t xml:space="preserve">  </w:t>
            </w:r>
            <w:r w:rsidRPr="0054653E">
              <w:rPr>
                <w:rFonts w:eastAsia="標楷體"/>
                <w:lang w:eastAsia="zh-HK"/>
              </w:rPr>
              <w:t>歸</w:t>
            </w:r>
          </w:p>
        </w:tc>
      </w:tr>
    </w:tbl>
    <w:p w14:paraId="5FCDD55F" w14:textId="4BAC88A5" w:rsidR="002C508F" w:rsidRPr="0054653E" w:rsidRDefault="0054653E" w:rsidP="00031AF4">
      <w:pPr>
        <w:rPr>
          <w:rFonts w:eastAsia="標楷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  <w:lang w:eastAsia="zh-HK"/>
        </w:rPr>
        <w:t>※</w:t>
      </w:r>
      <w:r w:rsidRPr="0054653E">
        <w:rPr>
          <w:rFonts w:eastAsia="標楷體" w:hint="eastAsia"/>
          <w:sz w:val="28"/>
          <w:szCs w:val="28"/>
          <w:lang w:eastAsia="zh-HK"/>
        </w:rPr>
        <w:t>預選提報優良農建工程單位</w:t>
      </w:r>
      <w:r w:rsidR="002C508F" w:rsidRPr="0054653E">
        <w:rPr>
          <w:rFonts w:eastAsia="標楷體"/>
          <w:sz w:val="28"/>
          <w:szCs w:val="28"/>
          <w:lang w:eastAsia="zh-HK"/>
        </w:rPr>
        <w:t>簡報時間</w:t>
      </w:r>
      <w:r w:rsidR="002C508F" w:rsidRPr="0054653E">
        <w:rPr>
          <w:rFonts w:eastAsia="標楷體"/>
          <w:sz w:val="28"/>
          <w:szCs w:val="28"/>
        </w:rPr>
        <w:t>15</w:t>
      </w:r>
      <w:r w:rsidR="002C508F" w:rsidRPr="0054653E">
        <w:rPr>
          <w:rFonts w:eastAsia="標楷體"/>
          <w:sz w:val="28"/>
          <w:szCs w:val="28"/>
          <w:lang w:eastAsia="zh-HK"/>
        </w:rPr>
        <w:t>分鐘</w:t>
      </w:r>
      <w:r w:rsidR="002C508F" w:rsidRPr="0054653E">
        <w:rPr>
          <w:rFonts w:eastAsia="標楷體"/>
          <w:sz w:val="28"/>
          <w:szCs w:val="28"/>
        </w:rPr>
        <w:t>。</w:t>
      </w:r>
    </w:p>
    <w:p w14:paraId="73075AAD" w14:textId="22C3997B" w:rsidR="006E7898" w:rsidRPr="002C508F" w:rsidRDefault="001C4C7E" w:rsidP="00031AF4">
      <w:pPr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十</w:t>
      </w:r>
      <w:r w:rsidR="006E7898" w:rsidRPr="002C508F">
        <w:rPr>
          <w:rFonts w:eastAsia="標楷體"/>
          <w:b/>
          <w:sz w:val="28"/>
          <w:szCs w:val="28"/>
        </w:rPr>
        <w:t>、</w:t>
      </w:r>
      <w:r w:rsidR="00007909" w:rsidRPr="002C508F">
        <w:rPr>
          <w:rFonts w:eastAsia="標楷體"/>
          <w:b/>
          <w:sz w:val="28"/>
          <w:szCs w:val="28"/>
        </w:rPr>
        <w:t>公務人員</w:t>
      </w:r>
      <w:r w:rsidR="006E7898" w:rsidRPr="002C508F">
        <w:rPr>
          <w:rFonts w:eastAsia="標楷體"/>
          <w:b/>
          <w:sz w:val="28"/>
          <w:szCs w:val="28"/>
        </w:rPr>
        <w:t>全程參與者</w:t>
      </w:r>
      <w:r w:rsidR="00007909" w:rsidRPr="002C508F">
        <w:rPr>
          <w:rFonts w:eastAsia="標楷體"/>
          <w:b/>
          <w:sz w:val="28"/>
          <w:szCs w:val="28"/>
        </w:rPr>
        <w:t>，可登入</w:t>
      </w:r>
      <w:r w:rsidR="006E7898" w:rsidRPr="002C508F">
        <w:rPr>
          <w:rFonts w:eastAsia="標楷體"/>
          <w:b/>
          <w:sz w:val="28"/>
          <w:szCs w:val="28"/>
        </w:rPr>
        <w:t>終身學習護照時數</w:t>
      </w:r>
      <w:r w:rsidR="002F3434" w:rsidRPr="002C508F">
        <w:rPr>
          <w:rFonts w:eastAsia="標楷體"/>
          <w:b/>
          <w:sz w:val="28"/>
          <w:szCs w:val="28"/>
        </w:rPr>
        <w:t>5</w:t>
      </w:r>
      <w:r w:rsidR="006E7898" w:rsidRPr="002C508F">
        <w:rPr>
          <w:rFonts w:eastAsia="標楷體"/>
          <w:b/>
          <w:sz w:val="28"/>
          <w:szCs w:val="28"/>
        </w:rPr>
        <w:t>小時。</w:t>
      </w:r>
    </w:p>
    <w:p w14:paraId="043454B4" w14:textId="7A7697E6" w:rsidR="007606F8" w:rsidRPr="002C508F" w:rsidRDefault="007606F8" w:rsidP="007606F8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</w:rPr>
        <w:t>十</w:t>
      </w:r>
      <w:r w:rsidRPr="002C508F">
        <w:rPr>
          <w:rFonts w:eastAsia="標楷體"/>
          <w:b/>
          <w:sz w:val="28"/>
          <w:szCs w:val="28"/>
          <w:lang w:eastAsia="zh-HK"/>
        </w:rPr>
        <w:t>一</w:t>
      </w:r>
      <w:r w:rsidRPr="002C508F">
        <w:rPr>
          <w:rFonts w:eastAsia="標楷體"/>
          <w:b/>
          <w:sz w:val="28"/>
          <w:szCs w:val="28"/>
        </w:rPr>
        <w:t>、聯絡資訊</w:t>
      </w:r>
    </w:p>
    <w:p w14:paraId="66A22181" w14:textId="3E4D8FCF" w:rsidR="007606F8" w:rsidRPr="002C508F" w:rsidRDefault="007606F8" w:rsidP="0035161B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kern w:val="0"/>
          <w:sz w:val="28"/>
          <w:szCs w:val="28"/>
        </w:rPr>
        <w:t>(</w:t>
      </w:r>
      <w:r w:rsidRPr="002C508F">
        <w:rPr>
          <w:rFonts w:eastAsia="標楷體"/>
          <w:kern w:val="0"/>
          <w:sz w:val="28"/>
          <w:szCs w:val="28"/>
        </w:rPr>
        <w:t>一</w:t>
      </w:r>
      <w:r w:rsidRPr="002C508F">
        <w:rPr>
          <w:rFonts w:eastAsia="標楷體"/>
          <w:kern w:val="0"/>
          <w:sz w:val="28"/>
          <w:szCs w:val="28"/>
        </w:rPr>
        <w:t>)</w:t>
      </w:r>
      <w:r w:rsidRPr="002C508F">
        <w:rPr>
          <w:rFonts w:eastAsia="標楷體"/>
          <w:kern w:val="0"/>
          <w:sz w:val="28"/>
          <w:szCs w:val="28"/>
        </w:rPr>
        <w:t>漁</w:t>
      </w:r>
      <w:r w:rsidRPr="002C508F">
        <w:rPr>
          <w:rFonts w:eastAsia="標楷體"/>
          <w:kern w:val="0"/>
          <w:sz w:val="28"/>
          <w:szCs w:val="28"/>
        </w:rPr>
        <w:t xml:space="preserve"> </w:t>
      </w:r>
      <w:r w:rsidRPr="002C508F">
        <w:rPr>
          <w:rFonts w:eastAsia="標楷體"/>
          <w:kern w:val="0"/>
          <w:sz w:val="28"/>
          <w:szCs w:val="28"/>
        </w:rPr>
        <w:t>業</w:t>
      </w:r>
      <w:r w:rsidRPr="002C508F">
        <w:rPr>
          <w:rFonts w:eastAsia="標楷體"/>
          <w:kern w:val="0"/>
          <w:sz w:val="28"/>
          <w:szCs w:val="28"/>
        </w:rPr>
        <w:t xml:space="preserve"> </w:t>
      </w:r>
      <w:r w:rsidRPr="002C508F">
        <w:rPr>
          <w:rFonts w:eastAsia="標楷體"/>
          <w:kern w:val="0"/>
          <w:sz w:val="28"/>
          <w:szCs w:val="28"/>
        </w:rPr>
        <w:t>署：</w:t>
      </w:r>
      <w:r w:rsidR="006F63C0">
        <w:rPr>
          <w:rFonts w:eastAsia="標楷體" w:hint="eastAsia"/>
          <w:kern w:val="0"/>
          <w:sz w:val="28"/>
          <w:szCs w:val="28"/>
          <w:lang w:eastAsia="zh-HK"/>
        </w:rPr>
        <w:t>陳清癸先生</w:t>
      </w:r>
      <w:r w:rsidRPr="002C508F">
        <w:rPr>
          <w:rFonts w:eastAsia="標楷體"/>
          <w:kern w:val="0"/>
          <w:sz w:val="28"/>
          <w:szCs w:val="28"/>
        </w:rPr>
        <w:tab/>
        <w:t xml:space="preserve">  </w:t>
      </w:r>
      <w:r w:rsidR="0035161B" w:rsidRPr="002C508F">
        <w:rPr>
          <w:rFonts w:eastAsia="標楷體"/>
          <w:kern w:val="0"/>
          <w:sz w:val="28"/>
          <w:szCs w:val="28"/>
        </w:rPr>
        <w:t xml:space="preserve"> </w:t>
      </w:r>
      <w:r w:rsidRPr="002C508F">
        <w:rPr>
          <w:rFonts w:eastAsia="標楷體"/>
          <w:kern w:val="0"/>
          <w:sz w:val="28"/>
          <w:szCs w:val="28"/>
        </w:rPr>
        <w:t>電話：</w:t>
      </w:r>
      <w:r w:rsidRPr="002C508F">
        <w:rPr>
          <w:rFonts w:eastAsia="標楷體"/>
          <w:kern w:val="0"/>
          <w:sz w:val="28"/>
          <w:szCs w:val="28"/>
        </w:rPr>
        <w:t>07-823</w:t>
      </w:r>
      <w:r w:rsidR="006F63C0">
        <w:rPr>
          <w:rFonts w:eastAsia="標楷體" w:hint="eastAsia"/>
          <w:kern w:val="0"/>
          <w:sz w:val="28"/>
          <w:szCs w:val="28"/>
        </w:rPr>
        <w:t>9668</w:t>
      </w:r>
    </w:p>
    <w:p w14:paraId="74EC40D4" w14:textId="77777777" w:rsidR="007606F8" w:rsidRPr="002C508F" w:rsidRDefault="007606F8" w:rsidP="0035161B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kern w:val="0"/>
          <w:sz w:val="28"/>
          <w:szCs w:val="28"/>
        </w:rPr>
        <w:t>(</w:t>
      </w:r>
      <w:r w:rsidRPr="002C508F">
        <w:rPr>
          <w:rFonts w:eastAsia="標楷體"/>
          <w:kern w:val="0"/>
          <w:sz w:val="28"/>
          <w:szCs w:val="28"/>
        </w:rPr>
        <w:t>二</w:t>
      </w:r>
      <w:r w:rsidRPr="002C508F">
        <w:rPr>
          <w:rFonts w:eastAsia="標楷體"/>
          <w:kern w:val="0"/>
          <w:sz w:val="28"/>
          <w:szCs w:val="28"/>
        </w:rPr>
        <w:t>)</w:t>
      </w:r>
      <w:r w:rsidRPr="002C508F">
        <w:rPr>
          <w:rFonts w:eastAsia="標楷體"/>
          <w:kern w:val="0"/>
          <w:sz w:val="28"/>
          <w:szCs w:val="28"/>
        </w:rPr>
        <w:t>農工中心：鄭桂英小姐</w:t>
      </w:r>
      <w:r w:rsidRPr="002C508F">
        <w:rPr>
          <w:rFonts w:eastAsia="標楷體"/>
          <w:kern w:val="0"/>
          <w:sz w:val="28"/>
          <w:szCs w:val="28"/>
        </w:rPr>
        <w:t xml:space="preserve"> </w:t>
      </w:r>
      <w:r w:rsidRPr="002C508F">
        <w:rPr>
          <w:rFonts w:eastAsia="標楷體"/>
          <w:kern w:val="0"/>
          <w:sz w:val="28"/>
          <w:szCs w:val="28"/>
        </w:rPr>
        <w:tab/>
        <w:t xml:space="preserve">   </w:t>
      </w:r>
      <w:r w:rsidRPr="002C508F">
        <w:rPr>
          <w:rFonts w:eastAsia="標楷體"/>
          <w:kern w:val="0"/>
          <w:sz w:val="28"/>
          <w:szCs w:val="28"/>
        </w:rPr>
        <w:t>電話：</w:t>
      </w:r>
      <w:r w:rsidRPr="002C508F">
        <w:rPr>
          <w:rFonts w:eastAsia="標楷體"/>
          <w:kern w:val="0"/>
          <w:sz w:val="28"/>
          <w:szCs w:val="28"/>
        </w:rPr>
        <w:t>03-4521314#350</w:t>
      </w:r>
    </w:p>
    <w:p w14:paraId="6CC0200C" w14:textId="70BE1DE0" w:rsidR="00212C5A" w:rsidRPr="002C508F" w:rsidRDefault="007606F8" w:rsidP="00031AF4">
      <w:pPr>
        <w:adjustRightInd w:val="0"/>
        <w:snapToGrid w:val="0"/>
        <w:spacing w:line="380" w:lineRule="exact"/>
        <w:ind w:leftChars="375" w:left="900" w:firstLineChars="1192" w:firstLine="3338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kern w:val="0"/>
          <w:sz w:val="28"/>
          <w:szCs w:val="28"/>
        </w:rPr>
        <w:t>手機：</w:t>
      </w:r>
      <w:r w:rsidRPr="002C508F">
        <w:rPr>
          <w:rFonts w:eastAsia="標楷體"/>
          <w:kern w:val="0"/>
          <w:sz w:val="28"/>
          <w:szCs w:val="28"/>
        </w:rPr>
        <w:t>0912-673871</w:t>
      </w:r>
    </w:p>
    <w:p w14:paraId="4CF8479E" w14:textId="15FEF8D7" w:rsidR="00426F10" w:rsidRPr="002C508F" w:rsidRDefault="009C4802" w:rsidP="009C4802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2C508F">
        <w:rPr>
          <w:rFonts w:eastAsia="標楷體"/>
          <w:b/>
          <w:sz w:val="28"/>
          <w:szCs w:val="28"/>
          <w:lang w:eastAsia="zh-HK"/>
        </w:rPr>
        <w:t>十二</w:t>
      </w:r>
      <w:r w:rsidRPr="002C508F">
        <w:rPr>
          <w:rFonts w:eastAsia="標楷體"/>
          <w:b/>
          <w:sz w:val="28"/>
          <w:szCs w:val="28"/>
        </w:rPr>
        <w:t>、</w:t>
      </w:r>
      <w:r w:rsidR="00426F10" w:rsidRPr="002C508F">
        <w:rPr>
          <w:rFonts w:eastAsia="標楷體"/>
          <w:b/>
          <w:sz w:val="28"/>
          <w:szCs w:val="28"/>
        </w:rPr>
        <w:t>交通資訊：</w:t>
      </w:r>
    </w:p>
    <w:p w14:paraId="7EB74C7F" w14:textId="62B2B9F2" w:rsidR="00426F10" w:rsidRPr="002C508F" w:rsidRDefault="009C4802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kern w:val="0"/>
          <w:sz w:val="28"/>
          <w:szCs w:val="28"/>
        </w:rPr>
        <w:t>(</w:t>
      </w:r>
      <w:r w:rsidRPr="002C508F">
        <w:rPr>
          <w:rFonts w:eastAsia="標楷體"/>
          <w:kern w:val="0"/>
          <w:sz w:val="28"/>
          <w:szCs w:val="28"/>
          <w:lang w:eastAsia="zh-HK"/>
        </w:rPr>
        <w:t>一</w:t>
      </w:r>
      <w:r w:rsidRPr="002C508F">
        <w:rPr>
          <w:rFonts w:eastAsia="標楷體"/>
          <w:kern w:val="0"/>
          <w:sz w:val="28"/>
          <w:szCs w:val="28"/>
        </w:rPr>
        <w:t>)</w:t>
      </w:r>
      <w:r w:rsidR="00426F10" w:rsidRPr="002C508F">
        <w:rPr>
          <w:rFonts w:eastAsia="標楷體"/>
          <w:kern w:val="0"/>
          <w:sz w:val="28"/>
          <w:szCs w:val="28"/>
        </w:rPr>
        <w:t>集合地點</w:t>
      </w:r>
      <w:r w:rsidR="0054653E">
        <w:rPr>
          <w:rFonts w:eastAsia="標楷體" w:hint="eastAsia"/>
          <w:kern w:val="0"/>
          <w:sz w:val="28"/>
          <w:szCs w:val="28"/>
        </w:rPr>
        <w:t>：</w:t>
      </w:r>
      <w:r w:rsidR="00426F10" w:rsidRPr="002C508F">
        <w:rPr>
          <w:rFonts w:eastAsia="標楷體"/>
          <w:kern w:val="0"/>
          <w:sz w:val="28"/>
          <w:szCs w:val="28"/>
        </w:rPr>
        <w:t>桃園高鐵站</w:t>
      </w:r>
      <w:r w:rsidR="00426F10" w:rsidRPr="002C508F">
        <w:rPr>
          <w:rFonts w:eastAsia="標楷體"/>
          <w:kern w:val="0"/>
          <w:sz w:val="28"/>
          <w:szCs w:val="28"/>
        </w:rPr>
        <w:t>5</w:t>
      </w:r>
      <w:r w:rsidR="00426F10" w:rsidRPr="002C508F">
        <w:rPr>
          <w:rFonts w:eastAsia="標楷體"/>
          <w:kern w:val="0"/>
          <w:sz w:val="28"/>
          <w:szCs w:val="28"/>
        </w:rPr>
        <w:t>號出口</w:t>
      </w:r>
    </w:p>
    <w:p w14:paraId="0C89BEEF" w14:textId="46C1942F" w:rsidR="00426F10" w:rsidRPr="002C508F" w:rsidRDefault="009C4802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kern w:val="0"/>
          <w:sz w:val="28"/>
          <w:szCs w:val="28"/>
        </w:rPr>
        <w:t>(</w:t>
      </w:r>
      <w:r w:rsidRPr="002C508F">
        <w:rPr>
          <w:rFonts w:eastAsia="標楷體"/>
          <w:kern w:val="0"/>
          <w:sz w:val="28"/>
          <w:szCs w:val="28"/>
          <w:lang w:eastAsia="zh-HK"/>
        </w:rPr>
        <w:t>二</w:t>
      </w:r>
      <w:r w:rsidRPr="002C508F">
        <w:rPr>
          <w:rFonts w:eastAsia="標楷體"/>
          <w:kern w:val="0"/>
          <w:sz w:val="28"/>
          <w:szCs w:val="28"/>
        </w:rPr>
        <w:t>)</w:t>
      </w:r>
      <w:r w:rsidR="00426F10" w:rsidRPr="002C508F">
        <w:rPr>
          <w:rFonts w:eastAsia="標楷體"/>
          <w:kern w:val="0"/>
          <w:sz w:val="28"/>
          <w:szCs w:val="28"/>
        </w:rPr>
        <w:t>集合時間：</w:t>
      </w:r>
      <w:r w:rsidR="00426F10" w:rsidRPr="002C508F">
        <w:rPr>
          <w:rFonts w:eastAsia="標楷體"/>
          <w:kern w:val="0"/>
          <w:sz w:val="28"/>
          <w:szCs w:val="28"/>
        </w:rPr>
        <w:t>109</w:t>
      </w:r>
      <w:r w:rsidR="00C16779" w:rsidRPr="002C508F">
        <w:rPr>
          <w:rFonts w:eastAsia="標楷體"/>
          <w:kern w:val="0"/>
          <w:sz w:val="28"/>
          <w:szCs w:val="28"/>
          <w:lang w:eastAsia="zh-HK"/>
        </w:rPr>
        <w:t>年</w:t>
      </w:r>
      <w:r w:rsidR="00426F10" w:rsidRPr="002C508F">
        <w:rPr>
          <w:rFonts w:eastAsia="標楷體"/>
          <w:kern w:val="0"/>
          <w:sz w:val="28"/>
          <w:szCs w:val="28"/>
        </w:rPr>
        <w:t>9</w:t>
      </w:r>
      <w:r w:rsidR="00C16779" w:rsidRPr="002C508F">
        <w:rPr>
          <w:rFonts w:eastAsia="標楷體"/>
          <w:kern w:val="0"/>
          <w:sz w:val="28"/>
          <w:szCs w:val="28"/>
          <w:lang w:eastAsia="zh-HK"/>
        </w:rPr>
        <w:t>月</w:t>
      </w:r>
      <w:r w:rsidR="00C16779" w:rsidRPr="002C508F">
        <w:rPr>
          <w:rFonts w:eastAsia="標楷體"/>
          <w:kern w:val="0"/>
          <w:sz w:val="28"/>
          <w:szCs w:val="28"/>
        </w:rPr>
        <w:t>25</w:t>
      </w:r>
      <w:r w:rsidR="00C16779" w:rsidRPr="002C508F">
        <w:rPr>
          <w:rFonts w:eastAsia="標楷體"/>
          <w:kern w:val="0"/>
          <w:sz w:val="28"/>
          <w:szCs w:val="28"/>
          <w:lang w:eastAsia="zh-HK"/>
        </w:rPr>
        <w:t>日</w:t>
      </w:r>
      <w:r w:rsidR="00426F10" w:rsidRPr="002C508F">
        <w:rPr>
          <w:rFonts w:eastAsia="標楷體"/>
          <w:kern w:val="0"/>
          <w:sz w:val="28"/>
          <w:szCs w:val="28"/>
        </w:rPr>
        <w:t>上午</w:t>
      </w:r>
      <w:r w:rsidR="00C14C06" w:rsidRPr="002C508F">
        <w:rPr>
          <w:rFonts w:eastAsia="標楷體"/>
          <w:kern w:val="0"/>
          <w:sz w:val="28"/>
          <w:szCs w:val="28"/>
        </w:rPr>
        <w:t>0</w:t>
      </w:r>
      <w:r w:rsidR="00426F10" w:rsidRPr="002C508F">
        <w:rPr>
          <w:rFonts w:eastAsia="標楷體"/>
          <w:kern w:val="0"/>
          <w:sz w:val="28"/>
          <w:szCs w:val="28"/>
        </w:rPr>
        <w:t>9:</w:t>
      </w:r>
      <w:r w:rsidR="00756CCE" w:rsidRPr="002C508F">
        <w:rPr>
          <w:rFonts w:eastAsia="標楷體"/>
          <w:kern w:val="0"/>
          <w:sz w:val="28"/>
          <w:szCs w:val="28"/>
        </w:rPr>
        <w:t>40</w:t>
      </w:r>
      <w:r w:rsidR="00426F10" w:rsidRPr="002C508F">
        <w:rPr>
          <w:rFonts w:eastAsia="標楷體"/>
          <w:kern w:val="0"/>
          <w:sz w:val="28"/>
          <w:szCs w:val="28"/>
        </w:rPr>
        <w:t>分</w:t>
      </w:r>
      <w:r w:rsidR="00426F10" w:rsidRPr="002C508F">
        <w:rPr>
          <w:rFonts w:eastAsia="標楷體"/>
          <w:kern w:val="0"/>
          <w:sz w:val="28"/>
          <w:szCs w:val="28"/>
        </w:rPr>
        <w:t>(</w:t>
      </w:r>
      <w:r w:rsidR="00ED4A4F" w:rsidRPr="002C508F">
        <w:rPr>
          <w:rFonts w:eastAsia="標楷體"/>
          <w:kern w:val="0"/>
          <w:sz w:val="28"/>
          <w:szCs w:val="28"/>
        </w:rPr>
        <w:t>09:</w:t>
      </w:r>
      <w:r w:rsidR="00756CCE" w:rsidRPr="002C508F">
        <w:rPr>
          <w:rFonts w:eastAsia="標楷體"/>
          <w:kern w:val="0"/>
          <w:sz w:val="28"/>
          <w:szCs w:val="28"/>
        </w:rPr>
        <w:t>45</w:t>
      </w:r>
      <w:r w:rsidR="00426F10" w:rsidRPr="002C508F">
        <w:rPr>
          <w:rFonts w:eastAsia="標楷體"/>
          <w:kern w:val="0"/>
          <w:sz w:val="28"/>
          <w:szCs w:val="28"/>
        </w:rPr>
        <w:t>準時發車</w:t>
      </w:r>
      <w:r w:rsidR="00426F10" w:rsidRPr="002C508F">
        <w:rPr>
          <w:rFonts w:eastAsia="標楷體"/>
          <w:kern w:val="0"/>
          <w:sz w:val="28"/>
          <w:szCs w:val="28"/>
        </w:rPr>
        <w:t>)</w:t>
      </w:r>
    </w:p>
    <w:p w14:paraId="7436E977" w14:textId="0311EB32" w:rsidR="00ED4A4F" w:rsidRPr="002C508F" w:rsidRDefault="005D41A4" w:rsidP="005D41A4">
      <w:pPr>
        <w:jc w:val="center"/>
        <w:rPr>
          <w:rFonts w:eastAsia="標楷體"/>
        </w:rPr>
      </w:pPr>
      <w:r w:rsidRPr="002C508F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C493D0B" wp14:editId="102A0219">
                <wp:simplePos x="0" y="0"/>
                <wp:positionH relativeFrom="column">
                  <wp:posOffset>508635</wp:posOffset>
                </wp:positionH>
                <wp:positionV relativeFrom="paragraph">
                  <wp:posOffset>19685</wp:posOffset>
                </wp:positionV>
                <wp:extent cx="4714875" cy="2657475"/>
                <wp:effectExtent l="19050" t="19050" r="28575" b="285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657475"/>
                          <a:chOff x="0" y="0"/>
                          <a:chExt cx="5691505" cy="419735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4099" b="4099"/>
                          <a:stretch/>
                        </pic:blipFill>
                        <pic:spPr bwMode="auto">
                          <a:xfrm>
                            <a:off x="0" y="0"/>
                            <a:ext cx="5691505" cy="4197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895350" y="1371600"/>
                            <a:ext cx="1028700" cy="581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D2E82" id="群組 5" o:spid="_x0000_s1026" style="position:absolute;margin-left:40.05pt;margin-top:1.55pt;width:371.25pt;height:209.25pt;z-index:251649024;mso-width-relative:margin;mso-height-relative:margin" coordsize="56915,41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56915;height:4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" stroked="t" strokecolor="black [3213]">
                  <v:imagedata r:id="rId11" o:title="" cropbottom="2686f" cropleft="4401f" cropright="2686f"/>
                  <v:path arrowok="t"/>
                </v:shape>
                <v:rect id="矩形 4" o:spid="_x0000_s1028" style="position:absolute;left:8953;top:13716;width:1028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" filled="f" strokecolor="#538135 [2409]" strokeweight="4.5pt"/>
              </v:group>
            </w:pict>
          </mc:Fallback>
        </mc:AlternateContent>
      </w:r>
    </w:p>
    <w:p w14:paraId="512B5E43" w14:textId="263AA268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44E843B8" w14:textId="32752582" w:rsidR="00ED4A4F" w:rsidRPr="002C508F" w:rsidRDefault="0054653E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1D5D4" wp14:editId="5AC899BB">
                <wp:simplePos x="0" y="0"/>
                <wp:positionH relativeFrom="column">
                  <wp:posOffset>1275759</wp:posOffset>
                </wp:positionH>
                <wp:positionV relativeFrom="paragraph">
                  <wp:posOffset>62230</wp:posOffset>
                </wp:positionV>
                <wp:extent cx="828675" cy="3524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2844A" w14:textId="7D951D55" w:rsidR="0054653E" w:rsidRPr="0054653E" w:rsidRDefault="0054653E" w:rsidP="0054653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</w:pPr>
                            <w:r w:rsidRPr="0054653E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集</w:t>
                            </w:r>
                            <w:r w:rsidRPr="0054653E"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合</w:t>
                            </w:r>
                            <w:r w:rsidRPr="0054653E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地</w:t>
                            </w:r>
                            <w:r w:rsidRPr="0054653E"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1D5D4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00.45pt;margin-top:4.9pt;width:65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" filled="f" stroked="f" strokeweight=".5pt">
                <v:textbox>
                  <w:txbxContent>
                    <w:p w14:paraId="7DD2844A" w14:textId="7D951D55" w:rsidR="0054653E" w:rsidRPr="0054653E" w:rsidRDefault="0054653E" w:rsidP="0054653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</w:pPr>
                      <w:r w:rsidRPr="0054653E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集</w:t>
                      </w:r>
                      <w:r w:rsidRPr="0054653E"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合</w:t>
                      </w:r>
                      <w:r w:rsidRPr="0054653E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地</w:t>
                      </w:r>
                      <w:r w:rsidRPr="0054653E"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</w:p>
    <w:p w14:paraId="2CB031F9" w14:textId="1E9381EA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4E482259" w14:textId="22A8C4CC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3F92954F" w14:textId="686D7865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4AB0AAB5" w14:textId="318FCAAA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745EB179" w14:textId="6F41C593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49457B28" w14:textId="6270C11A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1AACFF34" w14:textId="576BC19F" w:rsidR="00ED4A4F" w:rsidRPr="002C508F" w:rsidRDefault="00ED4A4F" w:rsidP="009C4802">
      <w:pPr>
        <w:adjustRightInd w:val="0"/>
        <w:snapToGrid w:val="0"/>
        <w:spacing w:line="380" w:lineRule="exact"/>
        <w:ind w:leftChars="140" w:left="902" w:hangingChars="202" w:hanging="566"/>
        <w:jc w:val="both"/>
        <w:rPr>
          <w:rFonts w:eastAsia="標楷體"/>
          <w:kern w:val="0"/>
          <w:sz w:val="28"/>
          <w:szCs w:val="28"/>
        </w:rPr>
      </w:pPr>
    </w:p>
    <w:p w14:paraId="5BEFD9F6" w14:textId="376E49D4" w:rsidR="00ED4A4F" w:rsidRPr="002C508F" w:rsidRDefault="00B15CFC" w:rsidP="009C4802">
      <w:pPr>
        <w:adjustRightInd w:val="0"/>
        <w:snapToGrid w:val="0"/>
        <w:spacing w:line="380" w:lineRule="exact"/>
        <w:ind w:leftChars="140" w:left="821" w:hangingChars="202" w:hanging="485"/>
        <w:jc w:val="both"/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noProof/>
        </w:rPr>
        <w:drawing>
          <wp:anchor distT="0" distB="0" distL="114300" distR="114300" simplePos="0" relativeHeight="251669504" behindDoc="0" locked="0" layoutInCell="1" allowOverlap="1" wp14:anchorId="75E9EDF7" wp14:editId="57E5633E">
            <wp:simplePos x="0" y="0"/>
            <wp:positionH relativeFrom="column">
              <wp:posOffset>156210</wp:posOffset>
            </wp:positionH>
            <wp:positionV relativeFrom="paragraph">
              <wp:posOffset>286385</wp:posOffset>
            </wp:positionV>
            <wp:extent cx="2828925" cy="23526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42" w:rsidRPr="002C508F">
        <w:rPr>
          <w:rFonts w:eastAsia="標楷體"/>
          <w:noProof/>
        </w:rPr>
        <w:drawing>
          <wp:anchor distT="0" distB="0" distL="114300" distR="114300" simplePos="0" relativeHeight="251668480" behindDoc="0" locked="0" layoutInCell="1" allowOverlap="1" wp14:anchorId="31211C98" wp14:editId="40D58D72">
            <wp:simplePos x="0" y="0"/>
            <wp:positionH relativeFrom="column">
              <wp:posOffset>3070860</wp:posOffset>
            </wp:positionH>
            <wp:positionV relativeFrom="paragraph">
              <wp:posOffset>419735</wp:posOffset>
            </wp:positionV>
            <wp:extent cx="3057525" cy="22955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8AD5" w14:textId="7B737C7E" w:rsidR="00ED4A4F" w:rsidRPr="002C508F" w:rsidRDefault="00666A1E" w:rsidP="00666A1E">
      <w:pPr>
        <w:rPr>
          <w:rFonts w:eastAsia="標楷體"/>
          <w:kern w:val="0"/>
          <w:sz w:val="28"/>
          <w:szCs w:val="28"/>
        </w:rPr>
      </w:pPr>
      <w:r w:rsidRPr="002C508F"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95776" wp14:editId="7F9F7C22">
                <wp:simplePos x="0" y="0"/>
                <wp:positionH relativeFrom="column">
                  <wp:posOffset>1645285</wp:posOffset>
                </wp:positionH>
                <wp:positionV relativeFrom="paragraph">
                  <wp:posOffset>245110</wp:posOffset>
                </wp:positionV>
                <wp:extent cx="1117600" cy="260350"/>
                <wp:effectExtent l="0" t="0" r="6350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3392B" id="矩形 7" o:spid="_x0000_s1026" style="position:absolute;margin-left:129.55pt;margin-top:19.3pt;width:88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" fillcolor="white [3212]" stroked="f" strokeweight="1pt"/>
            </w:pict>
          </mc:Fallback>
        </mc:AlternateContent>
      </w:r>
      <w:r w:rsidRPr="002C508F"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16E65" wp14:editId="7A289946">
                <wp:simplePos x="0" y="0"/>
                <wp:positionH relativeFrom="column">
                  <wp:posOffset>4585335</wp:posOffset>
                </wp:positionH>
                <wp:positionV relativeFrom="paragraph">
                  <wp:posOffset>245110</wp:posOffset>
                </wp:positionV>
                <wp:extent cx="1117600" cy="260350"/>
                <wp:effectExtent l="0" t="0" r="635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346E8" id="矩形 10" o:spid="_x0000_s1026" style="position:absolute;margin-left:361.05pt;margin-top:19.3pt;width:88pt;height: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" fillcolor="white [3212]" stroked="f" strokeweight="1pt"/>
            </w:pict>
          </mc:Fallback>
        </mc:AlternateContent>
      </w:r>
    </w:p>
    <w:p w14:paraId="3302AD73" w14:textId="63B8617F" w:rsidR="00A31272" w:rsidRDefault="00ED4A4F" w:rsidP="00666A1E">
      <w:pPr>
        <w:rPr>
          <w:rFonts w:eastAsia="標楷體"/>
          <w:b/>
          <w:sz w:val="28"/>
          <w:szCs w:val="28"/>
          <w:lang w:eastAsia="zh-HK"/>
        </w:rPr>
      </w:pPr>
      <w:r w:rsidRPr="002C508F">
        <w:rPr>
          <w:rFonts w:eastAsia="標楷體"/>
        </w:rPr>
        <w:t xml:space="preserve"> </w:t>
      </w:r>
      <w:r w:rsidR="005D41A4" w:rsidRPr="002C508F">
        <w:rPr>
          <w:rFonts w:eastAsia="標楷體"/>
          <w:noProof/>
        </w:rPr>
        <w:t xml:space="preserve"> </w:t>
      </w:r>
      <w:r w:rsidR="0070427B" w:rsidRPr="002C508F">
        <w:rPr>
          <w:rFonts w:eastAsia="標楷體"/>
          <w:noProof/>
        </w:rPr>
        <w:drawing>
          <wp:inline distT="0" distB="0" distL="0" distR="0" wp14:anchorId="5B550F82" wp14:editId="15DC076F">
            <wp:extent cx="2913555" cy="249555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818" cy="2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7B" w:rsidRPr="002C508F">
        <w:rPr>
          <w:rFonts w:eastAsia="標楷體"/>
          <w:noProof/>
        </w:rPr>
        <w:drawing>
          <wp:inline distT="0" distB="0" distL="0" distR="0" wp14:anchorId="2A31137F" wp14:editId="2947CFB2">
            <wp:extent cx="3053461" cy="24476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5755" cy="24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20C6" w14:textId="77777777" w:rsidR="00ED4A4F" w:rsidRPr="00A31272" w:rsidRDefault="00ED4A4F" w:rsidP="00A31272">
      <w:pPr>
        <w:jc w:val="center"/>
        <w:rPr>
          <w:rFonts w:eastAsia="標楷體"/>
          <w:sz w:val="28"/>
          <w:szCs w:val="28"/>
          <w:lang w:eastAsia="zh-HK"/>
        </w:rPr>
      </w:pPr>
    </w:p>
    <w:sectPr w:rsidR="00ED4A4F" w:rsidRPr="00A31272" w:rsidSect="009D0877"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6FC6" w14:textId="77777777" w:rsidR="008F4327" w:rsidRDefault="008F4327">
      <w:r>
        <w:separator/>
      </w:r>
    </w:p>
  </w:endnote>
  <w:endnote w:type="continuationSeparator" w:id="0">
    <w:p w14:paraId="5D904E9B" w14:textId="77777777" w:rsidR="008F4327" w:rsidRDefault="008F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3726" w14:textId="77777777" w:rsidR="000E635C" w:rsidRDefault="00FF72B4" w:rsidP="00C206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635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BB93FC" w14:textId="77777777" w:rsidR="000E635C" w:rsidRDefault="000E635C" w:rsidP="0085544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88EB" w14:textId="6221B73A" w:rsidR="000E635C" w:rsidRPr="00A31272" w:rsidRDefault="00271558" w:rsidP="009D0877">
    <w:pPr>
      <w:pStyle w:val="a7"/>
      <w:jc w:val="center"/>
      <w:rPr>
        <w:rFonts w:ascii="微軟正黑體" w:eastAsia="微軟正黑體" w:hAnsi="微軟正黑體"/>
      </w:rPr>
    </w:pPr>
    <w:r w:rsidRPr="00A31272">
      <w:rPr>
        <w:rFonts w:ascii="微軟正黑體" w:eastAsia="微軟正黑體" w:hAnsi="微軟正黑體" w:hint="eastAsia"/>
      </w:rPr>
      <w:t>3-</w:t>
    </w:r>
    <w:sdt>
      <w:sdtPr>
        <w:rPr>
          <w:rFonts w:ascii="微軟正黑體" w:eastAsia="微軟正黑體" w:hAnsi="微軟正黑體" w:hint="eastAsia"/>
        </w:rPr>
        <w:id w:val="742145621"/>
        <w:docPartObj>
          <w:docPartGallery w:val="Page Numbers (Bottom of Page)"/>
          <w:docPartUnique/>
        </w:docPartObj>
      </w:sdtPr>
      <w:sdtEndPr>
        <w:rPr>
          <w:rFonts w:hint="default"/>
        </w:rPr>
      </w:sdtEndPr>
      <w:sdtContent>
        <w:r w:rsidR="009D0877" w:rsidRPr="00A31272">
          <w:rPr>
            <w:rFonts w:ascii="微軟正黑體" w:eastAsia="微軟正黑體" w:hAnsi="微軟正黑體"/>
          </w:rPr>
          <w:fldChar w:fldCharType="begin"/>
        </w:r>
        <w:r w:rsidR="009D0877" w:rsidRPr="00A31272">
          <w:rPr>
            <w:rFonts w:ascii="微軟正黑體" w:eastAsia="微軟正黑體" w:hAnsi="微軟正黑體"/>
          </w:rPr>
          <w:instrText>PAGE   \* MERGEFORMAT</w:instrText>
        </w:r>
        <w:r w:rsidR="009D0877" w:rsidRPr="00A31272">
          <w:rPr>
            <w:rFonts w:ascii="微軟正黑體" w:eastAsia="微軟正黑體" w:hAnsi="微軟正黑體"/>
          </w:rPr>
          <w:fldChar w:fldCharType="separate"/>
        </w:r>
        <w:r w:rsidR="008F4327" w:rsidRPr="008F4327">
          <w:rPr>
            <w:rFonts w:ascii="微軟正黑體" w:eastAsia="微軟正黑體" w:hAnsi="微軟正黑體"/>
            <w:noProof/>
            <w:lang w:val="zh-TW"/>
          </w:rPr>
          <w:t>1</w:t>
        </w:r>
        <w:r w:rsidR="009D0877" w:rsidRPr="00A31272">
          <w:rPr>
            <w:rFonts w:ascii="微軟正黑體" w:eastAsia="微軟正黑體" w:hAnsi="微軟正黑體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504E" w14:textId="77777777" w:rsidR="008F4327" w:rsidRDefault="008F4327">
      <w:r>
        <w:separator/>
      </w:r>
    </w:p>
  </w:footnote>
  <w:footnote w:type="continuationSeparator" w:id="0">
    <w:p w14:paraId="25AC28FD" w14:textId="77777777" w:rsidR="008F4327" w:rsidRDefault="008F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612"/>
    <w:multiLevelType w:val="hybridMultilevel"/>
    <w:tmpl w:val="BD4207A0"/>
    <w:lvl w:ilvl="0" w:tplc="E5DE0D3C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1AE5F5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6ED3C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D1631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71C146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412DC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26EC8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D303D3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C1C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67F709C"/>
    <w:multiLevelType w:val="hybridMultilevel"/>
    <w:tmpl w:val="E1DEBB82"/>
    <w:lvl w:ilvl="0" w:tplc="EEDE71CA">
      <w:start w:val="1"/>
      <w:numFmt w:val="decimal"/>
      <w:lvlText w:val="(%1)"/>
      <w:lvlJc w:val="left"/>
      <w:pPr>
        <w:tabs>
          <w:tab w:val="num" w:pos="2011"/>
        </w:tabs>
        <w:ind w:left="20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36408"/>
    <w:multiLevelType w:val="hybridMultilevel"/>
    <w:tmpl w:val="CC5EED62"/>
    <w:lvl w:ilvl="0" w:tplc="51B29B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74ED6"/>
    <w:multiLevelType w:val="hybridMultilevel"/>
    <w:tmpl w:val="6AE077D2"/>
    <w:lvl w:ilvl="0" w:tplc="EEDE71C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3B41"/>
    <w:multiLevelType w:val="hybridMultilevel"/>
    <w:tmpl w:val="B3C2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50CDF"/>
    <w:multiLevelType w:val="hybridMultilevel"/>
    <w:tmpl w:val="52D2944C"/>
    <w:lvl w:ilvl="0" w:tplc="F23EC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535EEE"/>
    <w:multiLevelType w:val="hybridMultilevel"/>
    <w:tmpl w:val="C0900DC4"/>
    <w:lvl w:ilvl="0" w:tplc="EEDE71CA">
      <w:start w:val="1"/>
      <w:numFmt w:val="decimal"/>
      <w:lvlText w:val="(%1)"/>
      <w:lvlJc w:val="left"/>
      <w:pPr>
        <w:tabs>
          <w:tab w:val="num" w:pos="2011"/>
        </w:tabs>
        <w:ind w:left="20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11"/>
        </w:tabs>
        <w:ind w:left="2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1"/>
        </w:tabs>
        <w:ind w:left="3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1"/>
        </w:tabs>
        <w:ind w:left="3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51"/>
        </w:tabs>
        <w:ind w:left="4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91"/>
        </w:tabs>
        <w:ind w:left="5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480"/>
      </w:pPr>
    </w:lvl>
  </w:abstractNum>
  <w:abstractNum w:abstractNumId="7" w15:restartNumberingAfterBreak="0">
    <w:nsid w:val="34C52F2A"/>
    <w:multiLevelType w:val="hybridMultilevel"/>
    <w:tmpl w:val="40DEEF6A"/>
    <w:lvl w:ilvl="0" w:tplc="53DEC4E2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7F246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6EE4E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E4279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C00B5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648EFA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A5603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26877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B0AFE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48C311B6"/>
    <w:multiLevelType w:val="hybridMultilevel"/>
    <w:tmpl w:val="711C9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0149DD"/>
    <w:multiLevelType w:val="hybridMultilevel"/>
    <w:tmpl w:val="5030D1E4"/>
    <w:lvl w:ilvl="0" w:tplc="518CE6C2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Ansi="標楷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0" w15:restartNumberingAfterBreak="0">
    <w:nsid w:val="6B363FB8"/>
    <w:multiLevelType w:val="multilevel"/>
    <w:tmpl w:val="506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85C14"/>
    <w:multiLevelType w:val="multilevel"/>
    <w:tmpl w:val="569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F5"/>
    <w:rsid w:val="00000E17"/>
    <w:rsid w:val="00000EAD"/>
    <w:rsid w:val="00002E6E"/>
    <w:rsid w:val="00003DAC"/>
    <w:rsid w:val="00007909"/>
    <w:rsid w:val="00010737"/>
    <w:rsid w:val="000176E5"/>
    <w:rsid w:val="000250E5"/>
    <w:rsid w:val="00031AF4"/>
    <w:rsid w:val="00041FBE"/>
    <w:rsid w:val="000424D4"/>
    <w:rsid w:val="00043307"/>
    <w:rsid w:val="00046A58"/>
    <w:rsid w:val="000507BA"/>
    <w:rsid w:val="00055205"/>
    <w:rsid w:val="000624E5"/>
    <w:rsid w:val="00062ED4"/>
    <w:rsid w:val="00063ECB"/>
    <w:rsid w:val="0006620D"/>
    <w:rsid w:val="00082C0D"/>
    <w:rsid w:val="00090429"/>
    <w:rsid w:val="00090F5F"/>
    <w:rsid w:val="00097302"/>
    <w:rsid w:val="000A02E3"/>
    <w:rsid w:val="000A15DE"/>
    <w:rsid w:val="000A193B"/>
    <w:rsid w:val="000A4655"/>
    <w:rsid w:val="000B1437"/>
    <w:rsid w:val="000B317E"/>
    <w:rsid w:val="000B3A8A"/>
    <w:rsid w:val="000B471E"/>
    <w:rsid w:val="000B56A8"/>
    <w:rsid w:val="000C02BE"/>
    <w:rsid w:val="000C39D7"/>
    <w:rsid w:val="000D43D5"/>
    <w:rsid w:val="000D7222"/>
    <w:rsid w:val="000E0703"/>
    <w:rsid w:val="000E0CF9"/>
    <w:rsid w:val="000E3FD0"/>
    <w:rsid w:val="000E60E7"/>
    <w:rsid w:val="000E635C"/>
    <w:rsid w:val="000E7E2C"/>
    <w:rsid w:val="000F1DB6"/>
    <w:rsid w:val="000F29D2"/>
    <w:rsid w:val="000F6383"/>
    <w:rsid w:val="00101009"/>
    <w:rsid w:val="0010304C"/>
    <w:rsid w:val="00104702"/>
    <w:rsid w:val="00105720"/>
    <w:rsid w:val="001212D0"/>
    <w:rsid w:val="00121EE1"/>
    <w:rsid w:val="001245CB"/>
    <w:rsid w:val="001323C9"/>
    <w:rsid w:val="0013320D"/>
    <w:rsid w:val="001510CE"/>
    <w:rsid w:val="001543D5"/>
    <w:rsid w:val="00166E49"/>
    <w:rsid w:val="00171D85"/>
    <w:rsid w:val="001720D6"/>
    <w:rsid w:val="00173782"/>
    <w:rsid w:val="00174805"/>
    <w:rsid w:val="00174D84"/>
    <w:rsid w:val="001775AB"/>
    <w:rsid w:val="001844C6"/>
    <w:rsid w:val="001865E9"/>
    <w:rsid w:val="001973E6"/>
    <w:rsid w:val="001B707D"/>
    <w:rsid w:val="001B7BCC"/>
    <w:rsid w:val="001C0CA7"/>
    <w:rsid w:val="001C4C7E"/>
    <w:rsid w:val="001D12B1"/>
    <w:rsid w:val="001D46DC"/>
    <w:rsid w:val="001D7F08"/>
    <w:rsid w:val="001E685C"/>
    <w:rsid w:val="001E6868"/>
    <w:rsid w:val="001E7D6F"/>
    <w:rsid w:val="001F3E1B"/>
    <w:rsid w:val="001F40FC"/>
    <w:rsid w:val="001F5CF3"/>
    <w:rsid w:val="002030AE"/>
    <w:rsid w:val="00203A2F"/>
    <w:rsid w:val="002055A3"/>
    <w:rsid w:val="0020789D"/>
    <w:rsid w:val="00210B0A"/>
    <w:rsid w:val="00212C5A"/>
    <w:rsid w:val="002165FF"/>
    <w:rsid w:val="002203CA"/>
    <w:rsid w:val="00222C5E"/>
    <w:rsid w:val="002320FC"/>
    <w:rsid w:val="0023245D"/>
    <w:rsid w:val="0023368A"/>
    <w:rsid w:val="00240299"/>
    <w:rsid w:val="00241499"/>
    <w:rsid w:val="002419E7"/>
    <w:rsid w:val="002473FD"/>
    <w:rsid w:val="0025048F"/>
    <w:rsid w:val="00252A51"/>
    <w:rsid w:val="0025400F"/>
    <w:rsid w:val="0025591F"/>
    <w:rsid w:val="0026144F"/>
    <w:rsid w:val="002662CD"/>
    <w:rsid w:val="0026786D"/>
    <w:rsid w:val="00267D16"/>
    <w:rsid w:val="0027120E"/>
    <w:rsid w:val="00271558"/>
    <w:rsid w:val="00291626"/>
    <w:rsid w:val="00292AC9"/>
    <w:rsid w:val="002A20BB"/>
    <w:rsid w:val="002A2707"/>
    <w:rsid w:val="002A680E"/>
    <w:rsid w:val="002A6AA8"/>
    <w:rsid w:val="002A7752"/>
    <w:rsid w:val="002B0098"/>
    <w:rsid w:val="002B0A3D"/>
    <w:rsid w:val="002B11F5"/>
    <w:rsid w:val="002B1F20"/>
    <w:rsid w:val="002C3AE6"/>
    <w:rsid w:val="002C46A3"/>
    <w:rsid w:val="002C508F"/>
    <w:rsid w:val="002C683D"/>
    <w:rsid w:val="002D4D9C"/>
    <w:rsid w:val="002F0A28"/>
    <w:rsid w:val="002F1573"/>
    <w:rsid w:val="002F1F13"/>
    <w:rsid w:val="002F3434"/>
    <w:rsid w:val="002F6FD3"/>
    <w:rsid w:val="002F7A86"/>
    <w:rsid w:val="003100B6"/>
    <w:rsid w:val="0031532D"/>
    <w:rsid w:val="00316890"/>
    <w:rsid w:val="003171DE"/>
    <w:rsid w:val="003209B2"/>
    <w:rsid w:val="003227D1"/>
    <w:rsid w:val="003228C0"/>
    <w:rsid w:val="00324A0D"/>
    <w:rsid w:val="0032630E"/>
    <w:rsid w:val="00330284"/>
    <w:rsid w:val="0033203D"/>
    <w:rsid w:val="00332945"/>
    <w:rsid w:val="003370A2"/>
    <w:rsid w:val="00341430"/>
    <w:rsid w:val="00343DCC"/>
    <w:rsid w:val="00344737"/>
    <w:rsid w:val="0035161B"/>
    <w:rsid w:val="00355F1C"/>
    <w:rsid w:val="00357995"/>
    <w:rsid w:val="00361189"/>
    <w:rsid w:val="00361E78"/>
    <w:rsid w:val="00370FC6"/>
    <w:rsid w:val="00371B3A"/>
    <w:rsid w:val="00372D25"/>
    <w:rsid w:val="00376D35"/>
    <w:rsid w:val="003777BC"/>
    <w:rsid w:val="0038352C"/>
    <w:rsid w:val="0038471C"/>
    <w:rsid w:val="00384972"/>
    <w:rsid w:val="0038528C"/>
    <w:rsid w:val="00397B70"/>
    <w:rsid w:val="003A533D"/>
    <w:rsid w:val="003B3E2E"/>
    <w:rsid w:val="003B4E88"/>
    <w:rsid w:val="003B66A7"/>
    <w:rsid w:val="003B7148"/>
    <w:rsid w:val="003C3FE6"/>
    <w:rsid w:val="003C4D5B"/>
    <w:rsid w:val="003C687C"/>
    <w:rsid w:val="003F42C3"/>
    <w:rsid w:val="003F645D"/>
    <w:rsid w:val="003F6BA1"/>
    <w:rsid w:val="004012EE"/>
    <w:rsid w:val="00403FAB"/>
    <w:rsid w:val="00404AB2"/>
    <w:rsid w:val="00413F3D"/>
    <w:rsid w:val="004149B7"/>
    <w:rsid w:val="00416589"/>
    <w:rsid w:val="00416FBE"/>
    <w:rsid w:val="00420C31"/>
    <w:rsid w:val="00421082"/>
    <w:rsid w:val="00421A21"/>
    <w:rsid w:val="00426F10"/>
    <w:rsid w:val="00434474"/>
    <w:rsid w:val="00434C88"/>
    <w:rsid w:val="00437642"/>
    <w:rsid w:val="00443DFD"/>
    <w:rsid w:val="004455C9"/>
    <w:rsid w:val="00445DE7"/>
    <w:rsid w:val="00445F77"/>
    <w:rsid w:val="0044708E"/>
    <w:rsid w:val="00460471"/>
    <w:rsid w:val="00467D0F"/>
    <w:rsid w:val="00473CC2"/>
    <w:rsid w:val="004744A0"/>
    <w:rsid w:val="00474F3A"/>
    <w:rsid w:val="00480681"/>
    <w:rsid w:val="00483812"/>
    <w:rsid w:val="004910C7"/>
    <w:rsid w:val="00492E61"/>
    <w:rsid w:val="00493C8A"/>
    <w:rsid w:val="004978D1"/>
    <w:rsid w:val="004A05DB"/>
    <w:rsid w:val="004A07E9"/>
    <w:rsid w:val="004A4DD2"/>
    <w:rsid w:val="004B303F"/>
    <w:rsid w:val="004B530A"/>
    <w:rsid w:val="004B693E"/>
    <w:rsid w:val="004C2C72"/>
    <w:rsid w:val="004C5001"/>
    <w:rsid w:val="004D04F5"/>
    <w:rsid w:val="004D2F81"/>
    <w:rsid w:val="004D48C1"/>
    <w:rsid w:val="004D5CAA"/>
    <w:rsid w:val="004D6326"/>
    <w:rsid w:val="004D712B"/>
    <w:rsid w:val="004E263F"/>
    <w:rsid w:val="004E448D"/>
    <w:rsid w:val="004E5699"/>
    <w:rsid w:val="004E6539"/>
    <w:rsid w:val="004F2C3E"/>
    <w:rsid w:val="004F73D6"/>
    <w:rsid w:val="00500ECC"/>
    <w:rsid w:val="0050138E"/>
    <w:rsid w:val="005066D5"/>
    <w:rsid w:val="005131AF"/>
    <w:rsid w:val="005144DD"/>
    <w:rsid w:val="00514F8B"/>
    <w:rsid w:val="00515A35"/>
    <w:rsid w:val="005164B5"/>
    <w:rsid w:val="00524C6F"/>
    <w:rsid w:val="0054165B"/>
    <w:rsid w:val="0054242A"/>
    <w:rsid w:val="0054653E"/>
    <w:rsid w:val="00546E6B"/>
    <w:rsid w:val="00550C41"/>
    <w:rsid w:val="00555816"/>
    <w:rsid w:val="00556543"/>
    <w:rsid w:val="005604B1"/>
    <w:rsid w:val="00562269"/>
    <w:rsid w:val="00566E21"/>
    <w:rsid w:val="005705C8"/>
    <w:rsid w:val="00572B55"/>
    <w:rsid w:val="0058161D"/>
    <w:rsid w:val="00596585"/>
    <w:rsid w:val="005A3A5D"/>
    <w:rsid w:val="005A6EDE"/>
    <w:rsid w:val="005B0442"/>
    <w:rsid w:val="005B575A"/>
    <w:rsid w:val="005B685C"/>
    <w:rsid w:val="005C040F"/>
    <w:rsid w:val="005C246D"/>
    <w:rsid w:val="005C70C1"/>
    <w:rsid w:val="005D184A"/>
    <w:rsid w:val="005D41A4"/>
    <w:rsid w:val="005D6BE9"/>
    <w:rsid w:val="005E79AF"/>
    <w:rsid w:val="005F10DD"/>
    <w:rsid w:val="00604975"/>
    <w:rsid w:val="00613C1F"/>
    <w:rsid w:val="00613FF4"/>
    <w:rsid w:val="00615CA5"/>
    <w:rsid w:val="00616A32"/>
    <w:rsid w:val="00617086"/>
    <w:rsid w:val="00620540"/>
    <w:rsid w:val="00624A07"/>
    <w:rsid w:val="006259C1"/>
    <w:rsid w:val="00633D40"/>
    <w:rsid w:val="0063489A"/>
    <w:rsid w:val="006360DA"/>
    <w:rsid w:val="00641B05"/>
    <w:rsid w:val="006428D6"/>
    <w:rsid w:val="006459CE"/>
    <w:rsid w:val="00645E9D"/>
    <w:rsid w:val="00647DB7"/>
    <w:rsid w:val="006551DB"/>
    <w:rsid w:val="00662619"/>
    <w:rsid w:val="00665E65"/>
    <w:rsid w:val="00666A1E"/>
    <w:rsid w:val="006718A5"/>
    <w:rsid w:val="006722B9"/>
    <w:rsid w:val="00672B70"/>
    <w:rsid w:val="00673CFD"/>
    <w:rsid w:val="00683F53"/>
    <w:rsid w:val="00685E38"/>
    <w:rsid w:val="00697750"/>
    <w:rsid w:val="006A134B"/>
    <w:rsid w:val="006A17EF"/>
    <w:rsid w:val="006A501D"/>
    <w:rsid w:val="006B077D"/>
    <w:rsid w:val="006B0E22"/>
    <w:rsid w:val="006B1750"/>
    <w:rsid w:val="006B2048"/>
    <w:rsid w:val="006B291E"/>
    <w:rsid w:val="006C235A"/>
    <w:rsid w:val="006C3E80"/>
    <w:rsid w:val="006D0BD9"/>
    <w:rsid w:val="006D2125"/>
    <w:rsid w:val="006D6B17"/>
    <w:rsid w:val="006D7544"/>
    <w:rsid w:val="006D7DDB"/>
    <w:rsid w:val="006E47DF"/>
    <w:rsid w:val="006E55A6"/>
    <w:rsid w:val="006E7898"/>
    <w:rsid w:val="006F29F2"/>
    <w:rsid w:val="006F63C0"/>
    <w:rsid w:val="006F76DE"/>
    <w:rsid w:val="0070041B"/>
    <w:rsid w:val="00701826"/>
    <w:rsid w:val="00703436"/>
    <w:rsid w:val="00704247"/>
    <w:rsid w:val="0070427B"/>
    <w:rsid w:val="00705A21"/>
    <w:rsid w:val="00707522"/>
    <w:rsid w:val="00712567"/>
    <w:rsid w:val="007163DB"/>
    <w:rsid w:val="00721E9A"/>
    <w:rsid w:val="0072287A"/>
    <w:rsid w:val="00725DB9"/>
    <w:rsid w:val="00736641"/>
    <w:rsid w:val="00745454"/>
    <w:rsid w:val="0075146D"/>
    <w:rsid w:val="00755F8A"/>
    <w:rsid w:val="00756CCE"/>
    <w:rsid w:val="007606F8"/>
    <w:rsid w:val="00760E52"/>
    <w:rsid w:val="00772C9F"/>
    <w:rsid w:val="007742AC"/>
    <w:rsid w:val="007774CF"/>
    <w:rsid w:val="00777974"/>
    <w:rsid w:val="00777DE8"/>
    <w:rsid w:val="00777F97"/>
    <w:rsid w:val="00780DB8"/>
    <w:rsid w:val="00783353"/>
    <w:rsid w:val="00793A2B"/>
    <w:rsid w:val="00794D9A"/>
    <w:rsid w:val="0079501E"/>
    <w:rsid w:val="007950D3"/>
    <w:rsid w:val="00795B6A"/>
    <w:rsid w:val="007A5461"/>
    <w:rsid w:val="007A68BC"/>
    <w:rsid w:val="007C0AF3"/>
    <w:rsid w:val="007C113E"/>
    <w:rsid w:val="007C3E8F"/>
    <w:rsid w:val="007C61E2"/>
    <w:rsid w:val="007C6A59"/>
    <w:rsid w:val="007D0BB1"/>
    <w:rsid w:val="007D5523"/>
    <w:rsid w:val="007E0F02"/>
    <w:rsid w:val="007E6F58"/>
    <w:rsid w:val="007F3CE9"/>
    <w:rsid w:val="007F67A8"/>
    <w:rsid w:val="00800CE4"/>
    <w:rsid w:val="00803DE5"/>
    <w:rsid w:val="00805BC5"/>
    <w:rsid w:val="00811B98"/>
    <w:rsid w:val="0081675E"/>
    <w:rsid w:val="008178A3"/>
    <w:rsid w:val="008213A9"/>
    <w:rsid w:val="008234C6"/>
    <w:rsid w:val="00824FE6"/>
    <w:rsid w:val="00841357"/>
    <w:rsid w:val="00842919"/>
    <w:rsid w:val="00844B22"/>
    <w:rsid w:val="00855444"/>
    <w:rsid w:val="00856755"/>
    <w:rsid w:val="00856D67"/>
    <w:rsid w:val="00864808"/>
    <w:rsid w:val="00876BF9"/>
    <w:rsid w:val="00880FEA"/>
    <w:rsid w:val="00887C42"/>
    <w:rsid w:val="0089199D"/>
    <w:rsid w:val="00892396"/>
    <w:rsid w:val="00892C08"/>
    <w:rsid w:val="00894F78"/>
    <w:rsid w:val="008A0BBF"/>
    <w:rsid w:val="008A23FE"/>
    <w:rsid w:val="008A305E"/>
    <w:rsid w:val="008A7033"/>
    <w:rsid w:val="008B35F4"/>
    <w:rsid w:val="008B5FBB"/>
    <w:rsid w:val="008C16DE"/>
    <w:rsid w:val="008C4B5F"/>
    <w:rsid w:val="008C5F2B"/>
    <w:rsid w:val="008D3890"/>
    <w:rsid w:val="008D42D9"/>
    <w:rsid w:val="008D5305"/>
    <w:rsid w:val="008D5BD3"/>
    <w:rsid w:val="008E7347"/>
    <w:rsid w:val="008F1537"/>
    <w:rsid w:val="008F2CB2"/>
    <w:rsid w:val="008F318A"/>
    <w:rsid w:val="008F4327"/>
    <w:rsid w:val="009042D1"/>
    <w:rsid w:val="00915867"/>
    <w:rsid w:val="00916E3B"/>
    <w:rsid w:val="00924153"/>
    <w:rsid w:val="00924C3C"/>
    <w:rsid w:val="009261C1"/>
    <w:rsid w:val="009333ED"/>
    <w:rsid w:val="00933C54"/>
    <w:rsid w:val="0094056E"/>
    <w:rsid w:val="00945850"/>
    <w:rsid w:val="0095338F"/>
    <w:rsid w:val="00954601"/>
    <w:rsid w:val="00957180"/>
    <w:rsid w:val="00961054"/>
    <w:rsid w:val="00963C4F"/>
    <w:rsid w:val="0096552A"/>
    <w:rsid w:val="00965880"/>
    <w:rsid w:val="00971498"/>
    <w:rsid w:val="00971AC3"/>
    <w:rsid w:val="00973F82"/>
    <w:rsid w:val="00974F03"/>
    <w:rsid w:val="0097638F"/>
    <w:rsid w:val="009772EA"/>
    <w:rsid w:val="00977371"/>
    <w:rsid w:val="00982A42"/>
    <w:rsid w:val="00983D9F"/>
    <w:rsid w:val="00985D28"/>
    <w:rsid w:val="00991652"/>
    <w:rsid w:val="00992770"/>
    <w:rsid w:val="00997813"/>
    <w:rsid w:val="009B08AB"/>
    <w:rsid w:val="009B25BA"/>
    <w:rsid w:val="009B7C3E"/>
    <w:rsid w:val="009C08FE"/>
    <w:rsid w:val="009C2C1F"/>
    <w:rsid w:val="009C4802"/>
    <w:rsid w:val="009C4D88"/>
    <w:rsid w:val="009C6A5A"/>
    <w:rsid w:val="009D0877"/>
    <w:rsid w:val="009D1BD9"/>
    <w:rsid w:val="009E208C"/>
    <w:rsid w:val="009E50F6"/>
    <w:rsid w:val="009E5A2B"/>
    <w:rsid w:val="009E6E1E"/>
    <w:rsid w:val="009F11C9"/>
    <w:rsid w:val="009F6803"/>
    <w:rsid w:val="009F76F2"/>
    <w:rsid w:val="00A00BA1"/>
    <w:rsid w:val="00A01CC9"/>
    <w:rsid w:val="00A04C36"/>
    <w:rsid w:val="00A071D4"/>
    <w:rsid w:val="00A118F7"/>
    <w:rsid w:val="00A16452"/>
    <w:rsid w:val="00A164F1"/>
    <w:rsid w:val="00A225CC"/>
    <w:rsid w:val="00A309FD"/>
    <w:rsid w:val="00A31272"/>
    <w:rsid w:val="00A34509"/>
    <w:rsid w:val="00A3689C"/>
    <w:rsid w:val="00A37166"/>
    <w:rsid w:val="00A44271"/>
    <w:rsid w:val="00A510AD"/>
    <w:rsid w:val="00A5352D"/>
    <w:rsid w:val="00A55B18"/>
    <w:rsid w:val="00A56972"/>
    <w:rsid w:val="00A56AC9"/>
    <w:rsid w:val="00A57062"/>
    <w:rsid w:val="00A61C59"/>
    <w:rsid w:val="00A6229C"/>
    <w:rsid w:val="00A624CF"/>
    <w:rsid w:val="00A6413F"/>
    <w:rsid w:val="00A6444F"/>
    <w:rsid w:val="00A70AE3"/>
    <w:rsid w:val="00A7243D"/>
    <w:rsid w:val="00A75C1A"/>
    <w:rsid w:val="00A80352"/>
    <w:rsid w:val="00A8515F"/>
    <w:rsid w:val="00A85E25"/>
    <w:rsid w:val="00A86050"/>
    <w:rsid w:val="00A87924"/>
    <w:rsid w:val="00A909B3"/>
    <w:rsid w:val="00AA55FF"/>
    <w:rsid w:val="00AA5B01"/>
    <w:rsid w:val="00AA6198"/>
    <w:rsid w:val="00AA6A89"/>
    <w:rsid w:val="00AB1D22"/>
    <w:rsid w:val="00AB769A"/>
    <w:rsid w:val="00AC0DCF"/>
    <w:rsid w:val="00AC1CBC"/>
    <w:rsid w:val="00AD1D34"/>
    <w:rsid w:val="00AE3A77"/>
    <w:rsid w:val="00AF05F4"/>
    <w:rsid w:val="00AF2929"/>
    <w:rsid w:val="00AF292F"/>
    <w:rsid w:val="00AF3B4C"/>
    <w:rsid w:val="00B06528"/>
    <w:rsid w:val="00B12702"/>
    <w:rsid w:val="00B12703"/>
    <w:rsid w:val="00B15CFC"/>
    <w:rsid w:val="00B1649D"/>
    <w:rsid w:val="00B16D79"/>
    <w:rsid w:val="00B17DF6"/>
    <w:rsid w:val="00B24EBD"/>
    <w:rsid w:val="00B3557D"/>
    <w:rsid w:val="00B40C74"/>
    <w:rsid w:val="00B40DA5"/>
    <w:rsid w:val="00B414B7"/>
    <w:rsid w:val="00B42E89"/>
    <w:rsid w:val="00B437FD"/>
    <w:rsid w:val="00B44FFA"/>
    <w:rsid w:val="00B45A61"/>
    <w:rsid w:val="00B46DC2"/>
    <w:rsid w:val="00B50063"/>
    <w:rsid w:val="00B64B69"/>
    <w:rsid w:val="00B65570"/>
    <w:rsid w:val="00B67B95"/>
    <w:rsid w:val="00B809DA"/>
    <w:rsid w:val="00B80DD5"/>
    <w:rsid w:val="00B819C5"/>
    <w:rsid w:val="00B8504E"/>
    <w:rsid w:val="00B94E81"/>
    <w:rsid w:val="00BA5823"/>
    <w:rsid w:val="00BB504A"/>
    <w:rsid w:val="00BB51A9"/>
    <w:rsid w:val="00BB5EAE"/>
    <w:rsid w:val="00BB62C3"/>
    <w:rsid w:val="00BB6E76"/>
    <w:rsid w:val="00BC2675"/>
    <w:rsid w:val="00BC37FD"/>
    <w:rsid w:val="00BC4E84"/>
    <w:rsid w:val="00BC5EA2"/>
    <w:rsid w:val="00BD4909"/>
    <w:rsid w:val="00BD6AF7"/>
    <w:rsid w:val="00BE5CD0"/>
    <w:rsid w:val="00BF3596"/>
    <w:rsid w:val="00C04D9F"/>
    <w:rsid w:val="00C11410"/>
    <w:rsid w:val="00C14C06"/>
    <w:rsid w:val="00C16779"/>
    <w:rsid w:val="00C17067"/>
    <w:rsid w:val="00C206B8"/>
    <w:rsid w:val="00C23F95"/>
    <w:rsid w:val="00C2785A"/>
    <w:rsid w:val="00C30222"/>
    <w:rsid w:val="00C3728B"/>
    <w:rsid w:val="00C43A33"/>
    <w:rsid w:val="00C57323"/>
    <w:rsid w:val="00C60CAC"/>
    <w:rsid w:val="00C60D0C"/>
    <w:rsid w:val="00C70FBD"/>
    <w:rsid w:val="00C74258"/>
    <w:rsid w:val="00C775E3"/>
    <w:rsid w:val="00C813A0"/>
    <w:rsid w:val="00C86197"/>
    <w:rsid w:val="00C866AF"/>
    <w:rsid w:val="00C87063"/>
    <w:rsid w:val="00C87F77"/>
    <w:rsid w:val="00C91BAE"/>
    <w:rsid w:val="00CB1841"/>
    <w:rsid w:val="00CB1DAD"/>
    <w:rsid w:val="00CB2F97"/>
    <w:rsid w:val="00CB3EDF"/>
    <w:rsid w:val="00CB7D33"/>
    <w:rsid w:val="00CC4C4A"/>
    <w:rsid w:val="00CC6302"/>
    <w:rsid w:val="00CE0937"/>
    <w:rsid w:val="00CE1DEC"/>
    <w:rsid w:val="00D032BF"/>
    <w:rsid w:val="00D16F6C"/>
    <w:rsid w:val="00D21931"/>
    <w:rsid w:val="00D23144"/>
    <w:rsid w:val="00D24B1A"/>
    <w:rsid w:val="00D24DB7"/>
    <w:rsid w:val="00D24EE0"/>
    <w:rsid w:val="00D318A0"/>
    <w:rsid w:val="00D41DE5"/>
    <w:rsid w:val="00D4672D"/>
    <w:rsid w:val="00D53F1E"/>
    <w:rsid w:val="00D607EB"/>
    <w:rsid w:val="00D60830"/>
    <w:rsid w:val="00D61ACE"/>
    <w:rsid w:val="00D64D67"/>
    <w:rsid w:val="00D7008C"/>
    <w:rsid w:val="00D7566C"/>
    <w:rsid w:val="00D75D8A"/>
    <w:rsid w:val="00D76632"/>
    <w:rsid w:val="00D80C8C"/>
    <w:rsid w:val="00D814EB"/>
    <w:rsid w:val="00D8184F"/>
    <w:rsid w:val="00D826D4"/>
    <w:rsid w:val="00D84DB3"/>
    <w:rsid w:val="00D921AE"/>
    <w:rsid w:val="00D950BC"/>
    <w:rsid w:val="00D95966"/>
    <w:rsid w:val="00DA3A5B"/>
    <w:rsid w:val="00DA484B"/>
    <w:rsid w:val="00DB720F"/>
    <w:rsid w:val="00DC0B16"/>
    <w:rsid w:val="00DC1CA5"/>
    <w:rsid w:val="00DD11D8"/>
    <w:rsid w:val="00DD34BD"/>
    <w:rsid w:val="00DD7C19"/>
    <w:rsid w:val="00DE7225"/>
    <w:rsid w:val="00DF19FD"/>
    <w:rsid w:val="00DF1E0F"/>
    <w:rsid w:val="00DF5006"/>
    <w:rsid w:val="00DF7417"/>
    <w:rsid w:val="00E05ABD"/>
    <w:rsid w:val="00E07A59"/>
    <w:rsid w:val="00E11EE2"/>
    <w:rsid w:val="00E135D4"/>
    <w:rsid w:val="00E160BB"/>
    <w:rsid w:val="00E22FD8"/>
    <w:rsid w:val="00E242B2"/>
    <w:rsid w:val="00E264CD"/>
    <w:rsid w:val="00E34357"/>
    <w:rsid w:val="00E35404"/>
    <w:rsid w:val="00E40957"/>
    <w:rsid w:val="00E41CD3"/>
    <w:rsid w:val="00E420F3"/>
    <w:rsid w:val="00E4357F"/>
    <w:rsid w:val="00E5008A"/>
    <w:rsid w:val="00E50415"/>
    <w:rsid w:val="00E5665F"/>
    <w:rsid w:val="00E56FD5"/>
    <w:rsid w:val="00E61A62"/>
    <w:rsid w:val="00E62C9C"/>
    <w:rsid w:val="00E63CC5"/>
    <w:rsid w:val="00E67DCE"/>
    <w:rsid w:val="00E71B01"/>
    <w:rsid w:val="00E73188"/>
    <w:rsid w:val="00E76D6B"/>
    <w:rsid w:val="00E87A16"/>
    <w:rsid w:val="00E90915"/>
    <w:rsid w:val="00E91E7C"/>
    <w:rsid w:val="00E9419B"/>
    <w:rsid w:val="00E948D2"/>
    <w:rsid w:val="00E9631B"/>
    <w:rsid w:val="00E96884"/>
    <w:rsid w:val="00EB5131"/>
    <w:rsid w:val="00EB597C"/>
    <w:rsid w:val="00EB6059"/>
    <w:rsid w:val="00EB7150"/>
    <w:rsid w:val="00EC2981"/>
    <w:rsid w:val="00EC4810"/>
    <w:rsid w:val="00EC6B06"/>
    <w:rsid w:val="00EC6C20"/>
    <w:rsid w:val="00ED000B"/>
    <w:rsid w:val="00ED4A4F"/>
    <w:rsid w:val="00EE3761"/>
    <w:rsid w:val="00EF026F"/>
    <w:rsid w:val="00EF3131"/>
    <w:rsid w:val="00EF6114"/>
    <w:rsid w:val="00EF7980"/>
    <w:rsid w:val="00F00D1A"/>
    <w:rsid w:val="00F013E7"/>
    <w:rsid w:val="00F01D07"/>
    <w:rsid w:val="00F02A09"/>
    <w:rsid w:val="00F03221"/>
    <w:rsid w:val="00F037DB"/>
    <w:rsid w:val="00F03CEC"/>
    <w:rsid w:val="00F04A9D"/>
    <w:rsid w:val="00F05000"/>
    <w:rsid w:val="00F05581"/>
    <w:rsid w:val="00F0573C"/>
    <w:rsid w:val="00F0627D"/>
    <w:rsid w:val="00F065EE"/>
    <w:rsid w:val="00F15372"/>
    <w:rsid w:val="00F177EE"/>
    <w:rsid w:val="00F17911"/>
    <w:rsid w:val="00F21BD3"/>
    <w:rsid w:val="00F227F1"/>
    <w:rsid w:val="00F31F79"/>
    <w:rsid w:val="00F3226C"/>
    <w:rsid w:val="00F52D0A"/>
    <w:rsid w:val="00F544DD"/>
    <w:rsid w:val="00F610FF"/>
    <w:rsid w:val="00F67462"/>
    <w:rsid w:val="00F67513"/>
    <w:rsid w:val="00F71853"/>
    <w:rsid w:val="00F72AA9"/>
    <w:rsid w:val="00F8329F"/>
    <w:rsid w:val="00F833DD"/>
    <w:rsid w:val="00F87DCF"/>
    <w:rsid w:val="00F93B38"/>
    <w:rsid w:val="00F961B4"/>
    <w:rsid w:val="00FA38D0"/>
    <w:rsid w:val="00FB1827"/>
    <w:rsid w:val="00FC138F"/>
    <w:rsid w:val="00FC6E5B"/>
    <w:rsid w:val="00FD0B2A"/>
    <w:rsid w:val="00FD2333"/>
    <w:rsid w:val="00FD33AC"/>
    <w:rsid w:val="00FD408F"/>
    <w:rsid w:val="00FE0FAD"/>
    <w:rsid w:val="00FE149A"/>
    <w:rsid w:val="00FE42A6"/>
    <w:rsid w:val="00FE6E3B"/>
    <w:rsid w:val="00FF297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56055"/>
  <w15:docId w15:val="{98AC16F6-1CB6-4AD9-B4D2-0B20B12C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21082"/>
    <w:pPr>
      <w:keepNext/>
      <w:spacing w:line="500" w:lineRule="exact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B11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styleId="a3">
    <w:name w:val="Hyperlink"/>
    <w:uiPriority w:val="99"/>
    <w:rsid w:val="002B11F5"/>
    <w:rPr>
      <w:color w:val="0000FF"/>
      <w:u w:val="single"/>
    </w:rPr>
  </w:style>
  <w:style w:type="character" w:styleId="a4">
    <w:name w:val="Strong"/>
    <w:qFormat/>
    <w:rsid w:val="0010304C"/>
    <w:rPr>
      <w:b/>
      <w:bCs/>
    </w:rPr>
  </w:style>
  <w:style w:type="table" w:styleId="a5">
    <w:name w:val="Table Grid"/>
    <w:basedOn w:val="a1"/>
    <w:rsid w:val="009B25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A5B01"/>
    <w:pPr>
      <w:jc w:val="right"/>
    </w:pPr>
  </w:style>
  <w:style w:type="paragraph" w:styleId="a7">
    <w:name w:val="footer"/>
    <w:basedOn w:val="a"/>
    <w:link w:val="a8"/>
    <w:uiPriority w:val="99"/>
    <w:rsid w:val="00855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5444"/>
  </w:style>
  <w:style w:type="paragraph" w:styleId="aa">
    <w:name w:val="header"/>
    <w:basedOn w:val="a"/>
    <w:rsid w:val="00855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B80DD5"/>
    <w:pPr>
      <w:spacing w:line="360" w:lineRule="exact"/>
      <w:jc w:val="center"/>
    </w:pPr>
    <w:rPr>
      <w:rFonts w:ascii="標楷體" w:eastAsia="標楷體"/>
      <w:sz w:val="32"/>
    </w:rPr>
  </w:style>
  <w:style w:type="character" w:customStyle="1" w:styleId="ac">
    <w:name w:val="本文 字元"/>
    <w:link w:val="ab"/>
    <w:uiPriority w:val="99"/>
    <w:rsid w:val="00B80DD5"/>
    <w:rPr>
      <w:rFonts w:ascii="標楷體" w:eastAsia="標楷體"/>
      <w:kern w:val="2"/>
      <w:sz w:val="32"/>
      <w:szCs w:val="24"/>
    </w:rPr>
  </w:style>
  <w:style w:type="character" w:customStyle="1" w:styleId="10">
    <w:name w:val="標題 1 字元"/>
    <w:link w:val="1"/>
    <w:rsid w:val="00421082"/>
    <w:rPr>
      <w:rFonts w:eastAsia="標楷體"/>
      <w:kern w:val="2"/>
      <w:sz w:val="32"/>
      <w:szCs w:val="24"/>
    </w:rPr>
  </w:style>
  <w:style w:type="paragraph" w:customStyle="1" w:styleId="Default">
    <w:name w:val="Default"/>
    <w:rsid w:val="00413F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3"/>
    <w:basedOn w:val="a"/>
    <w:rsid w:val="00371B3A"/>
    <w:pPr>
      <w:spacing w:after="120"/>
    </w:pPr>
    <w:rPr>
      <w:sz w:val="16"/>
      <w:szCs w:val="16"/>
    </w:rPr>
  </w:style>
  <w:style w:type="paragraph" w:customStyle="1" w:styleId="f10">
    <w:name w:val="f10"/>
    <w:basedOn w:val="a"/>
    <w:rsid w:val="00D6083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color w:val="000000"/>
      <w:kern w:val="0"/>
      <w:lang w:bidi="ne-NP"/>
    </w:rPr>
  </w:style>
  <w:style w:type="paragraph" w:customStyle="1" w:styleId="style1">
    <w:name w:val="style1"/>
    <w:basedOn w:val="a"/>
    <w:rsid w:val="00062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3">
    <w:name w:val="style3"/>
    <w:basedOn w:val="a"/>
    <w:rsid w:val="00062ED4"/>
    <w:pPr>
      <w:widowControl/>
      <w:spacing w:before="100" w:beforeAutospacing="1" w:after="100" w:afterAutospacing="1"/>
      <w:ind w:left="60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062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標題1"/>
    <w:basedOn w:val="a0"/>
    <w:rsid w:val="00267D16"/>
  </w:style>
  <w:style w:type="character" w:customStyle="1" w:styleId="dir3d-p3d">
    <w:name w:val="dir3d-p3d"/>
    <w:basedOn w:val="a0"/>
    <w:rsid w:val="00267D16"/>
  </w:style>
  <w:style w:type="character" w:customStyle="1" w:styleId="dir3d-b2d">
    <w:name w:val="dir3d-b2d"/>
    <w:basedOn w:val="a0"/>
    <w:rsid w:val="00267D16"/>
  </w:style>
  <w:style w:type="character" w:customStyle="1" w:styleId="dir-tradv-more">
    <w:name w:val="dir-tradv-more"/>
    <w:basedOn w:val="a0"/>
    <w:rsid w:val="00267D16"/>
  </w:style>
  <w:style w:type="character" w:customStyle="1" w:styleId="num">
    <w:name w:val="num"/>
    <w:basedOn w:val="a0"/>
    <w:rsid w:val="00267D16"/>
  </w:style>
  <w:style w:type="character" w:customStyle="1" w:styleId="dirsegtext">
    <w:name w:val="dirsegtext"/>
    <w:basedOn w:val="a0"/>
    <w:rsid w:val="00267D16"/>
  </w:style>
  <w:style w:type="character" w:customStyle="1" w:styleId="noprint">
    <w:name w:val="noprint"/>
    <w:basedOn w:val="a0"/>
    <w:rsid w:val="00372D25"/>
  </w:style>
  <w:style w:type="character" w:customStyle="1" w:styleId="HTML0">
    <w:name w:val="HTML 預設格式 字元"/>
    <w:link w:val="HTML"/>
    <w:rsid w:val="009C4D88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"/>
    <w:link w:val="ae"/>
    <w:rsid w:val="00E9688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96884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FollowedHyperlink"/>
    <w:rsid w:val="0023368A"/>
    <w:rPr>
      <w:color w:val="954F72"/>
      <w:u w:val="single"/>
    </w:rPr>
  </w:style>
  <w:style w:type="character" w:customStyle="1" w:styleId="a8">
    <w:name w:val="頁尾 字元"/>
    <w:basedOn w:val="a0"/>
    <w:link w:val="a7"/>
    <w:uiPriority w:val="99"/>
    <w:rsid w:val="009D0877"/>
    <w:rPr>
      <w:kern w:val="2"/>
    </w:rPr>
  </w:style>
  <w:style w:type="character" w:customStyle="1" w:styleId="w8qarf">
    <w:name w:val="w8qarf"/>
    <w:basedOn w:val="a0"/>
    <w:rsid w:val="0035161B"/>
  </w:style>
  <w:style w:type="character" w:customStyle="1" w:styleId="lrzxr">
    <w:name w:val="lrzxr"/>
    <w:basedOn w:val="a0"/>
    <w:rsid w:val="0035161B"/>
  </w:style>
  <w:style w:type="character" w:customStyle="1" w:styleId="zgwrf">
    <w:name w:val="zgwrf"/>
    <w:basedOn w:val="a0"/>
    <w:rsid w:val="0035161B"/>
  </w:style>
  <w:style w:type="paragraph" w:styleId="af0">
    <w:name w:val="List Paragraph"/>
    <w:basedOn w:val="a"/>
    <w:uiPriority w:val="34"/>
    <w:qFormat/>
    <w:rsid w:val="006F63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5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5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28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9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5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57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3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0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3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10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0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9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1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8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85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9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0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6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7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7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7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7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8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66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1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43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0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91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5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58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1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4556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705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4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67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6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5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938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9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2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6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77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4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8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0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7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3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6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1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71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28601">
                                          <w:marLeft w:val="-150"/>
                                          <w:marRight w:val="0"/>
                                          <w:marTop w:val="5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1713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6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0569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449">
                                          <w:marLeft w:val="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54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07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67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0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1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5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7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4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029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3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6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7919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606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0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2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4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485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3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7596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2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60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0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6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816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970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443d6b5f323ce1cc19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807F-31C5-47D3-959A-095A479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Links>
    <vt:vector size="6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cky@aer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水工構造物、施工、維護管理研討會</dc:title>
  <dc:creator>User</dc:creator>
  <cp:lastModifiedBy>user</cp:lastModifiedBy>
  <cp:revision>2</cp:revision>
  <cp:lastPrinted>2020-06-10T01:01:00Z</cp:lastPrinted>
  <dcterms:created xsi:type="dcterms:W3CDTF">2020-08-27T07:32:00Z</dcterms:created>
  <dcterms:modified xsi:type="dcterms:W3CDTF">2020-08-27T07:32:00Z</dcterms:modified>
</cp:coreProperties>
</file>